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70" w:rsidRDefault="00496902" w:rsidP="00880670">
      <w:pPr>
        <w:bidi/>
        <w:rPr>
          <w:rFonts w:ascii="Arial" w:hAnsi="Arial" w:cs="Arial" w:hint="cs"/>
          <w:b/>
          <w:bCs/>
          <w:spacing w:val="24"/>
          <w:kern w:val="16"/>
          <w:sz w:val="22"/>
          <w:szCs w:val="22"/>
          <w:rtl/>
          <w:lang w:val="en-US" w:bidi="he-IL"/>
        </w:rPr>
      </w:pPr>
      <w:r w:rsidRPr="00496902">
        <w:rPr>
          <w:rFonts w:ascii="Arial" w:hAnsi="Arial" w:cs="Arial"/>
          <w:b/>
          <w:bCs/>
          <w:spacing w:val="24"/>
          <w:kern w:val="16"/>
          <w:sz w:val="22"/>
          <w:szCs w:val="22"/>
          <w:rtl/>
          <w:lang w:bidi="he-IL"/>
        </w:rPr>
        <w:t>בוגר הנדסאי</w:t>
      </w:r>
      <w:r w:rsidRPr="00496902">
        <w:rPr>
          <w:rFonts w:ascii="Arial" w:hAnsi="Arial" w:cs="Arial"/>
          <w:b/>
          <w:bCs/>
          <w:spacing w:val="24"/>
          <w:kern w:val="16"/>
          <w:sz w:val="22"/>
          <w:szCs w:val="22"/>
          <w:rtl/>
          <w:lang w:val="en-US" w:bidi="he-IL"/>
        </w:rPr>
        <w:t xml:space="preserve"> תעשייה וניהול בהתמחות לוגיסטיקה, בעל ניסיון מוכח ברכש ותפ"י, בקרת איכות מוצרים ותהליכי שרשרת אספקה, בעל כושר הסתגלות, סבלני, תומך, בעל כושר הקשבה ויכולת למידה מהירה, שואף למצוינות, </w:t>
      </w:r>
      <w:bookmarkStart w:id="0" w:name="_GoBack"/>
      <w:bookmarkEnd w:id="0"/>
      <w:r w:rsidRPr="00496902">
        <w:rPr>
          <w:rFonts w:ascii="Arial" w:hAnsi="Arial" w:cs="Arial"/>
          <w:b/>
          <w:bCs/>
          <w:spacing w:val="24"/>
          <w:kern w:val="16"/>
          <w:sz w:val="22"/>
          <w:szCs w:val="22"/>
          <w:rtl/>
          <w:lang w:val="en-US" w:bidi="he-IL"/>
        </w:rPr>
        <w:t>דייקן ועומד בהתחייבויותיי.</w:t>
      </w:r>
    </w:p>
    <w:p w:rsidR="00004FCD" w:rsidRDefault="00004FCD" w:rsidP="00004FCD">
      <w:pPr>
        <w:bidi/>
        <w:rPr>
          <w:rFonts w:ascii="Arial" w:hAnsi="Arial" w:cs="Arial" w:hint="cs"/>
          <w:b/>
          <w:bCs/>
          <w:spacing w:val="24"/>
          <w:kern w:val="16"/>
          <w:sz w:val="22"/>
          <w:szCs w:val="22"/>
          <w:rtl/>
          <w:lang w:val="en-US" w:bidi="he-IL"/>
        </w:rPr>
      </w:pPr>
    </w:p>
    <w:p w:rsidR="00004FCD" w:rsidRDefault="00A24DF6" w:rsidP="00A24DF6">
      <w:pPr>
        <w:bidi/>
        <w:rPr>
          <w:rFonts w:ascii="Arial" w:hAnsi="Arial" w:cs="Arial" w:hint="cs"/>
          <w:b/>
          <w:bCs/>
          <w:sz w:val="22"/>
          <w:szCs w:val="22"/>
          <w:u w:val="single"/>
          <w:rtl/>
          <w:lang w:val="en-US" w:bidi="he-IL"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  <w:lang w:val="en-US" w:bidi="he-IL"/>
        </w:rPr>
        <w:t>השכלה:</w:t>
      </w:r>
    </w:p>
    <w:tbl>
      <w:tblPr>
        <w:bidiVisual/>
        <w:tblW w:w="1015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6"/>
      </w:tblGrid>
      <w:tr w:rsidR="00004FCD" w:rsidRPr="00496902" w:rsidTr="00D93790">
        <w:trPr>
          <w:trHeight w:val="265"/>
        </w:trPr>
        <w:tc>
          <w:tcPr>
            <w:tcW w:w="8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04FCD" w:rsidRDefault="00004FCD" w:rsidP="00D93790">
            <w:pPr>
              <w:bidi/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he-IL"/>
              </w:rPr>
              <w:t xml:space="preserve">       </w:t>
            </w:r>
          </w:p>
          <w:p w:rsidR="00004FCD" w:rsidRPr="00496902" w:rsidRDefault="00A24DF6" w:rsidP="00A24DF6">
            <w:pPr>
              <w:tabs>
                <w:tab w:val="center" w:pos="4970"/>
              </w:tabs>
              <w:bidi/>
              <w:rPr>
                <w:rFonts w:ascii="Arial" w:hAnsi="Arial" w:cs="Arial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2015-2018</w:t>
            </w:r>
            <w:r>
              <w:rPr>
                <w:rFonts w:ascii="Arial" w:hAnsi="Arial" w:cs="Arial"/>
                <w:sz w:val="22"/>
                <w:szCs w:val="22"/>
                <w:rtl/>
                <w:lang w:bidi="he-IL"/>
              </w:rPr>
              <w:tab/>
            </w:r>
            <w:r w:rsidR="00004FCD" w:rsidRPr="0049690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he-IL"/>
              </w:rPr>
              <w:t>תואר הנדסאי תעשייה וניהול</w:t>
            </w:r>
            <w:r w:rsidR="00004FCD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he-IL"/>
              </w:rPr>
              <w:t xml:space="preserve"> בהתמחות לוגיסטיקה</w:t>
            </w:r>
            <w:r w:rsidR="00004FCD" w:rsidRPr="003A5FA1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, מכללת אפקה תל אביב</w:t>
            </w:r>
          </w:p>
        </w:tc>
      </w:tr>
      <w:tr w:rsidR="00004FCD" w:rsidRPr="00496902" w:rsidTr="00D93790">
        <w:trPr>
          <w:trHeight w:val="265"/>
        </w:trPr>
        <w:tc>
          <w:tcPr>
            <w:tcW w:w="8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04FCD" w:rsidRPr="00496902" w:rsidRDefault="00004FCD" w:rsidP="00A24DF6">
            <w:pPr>
              <w:bidi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2006</w:t>
            </w:r>
            <w:r w:rsidR="00A24DF6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     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        </w:t>
            </w:r>
            <w:r w:rsidR="00A24DF6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    </w:t>
            </w: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בגרות מלאה במגמת מדעים בצרפת</w:t>
            </w:r>
          </w:p>
        </w:tc>
      </w:tr>
    </w:tbl>
    <w:p w:rsidR="00496902" w:rsidRDefault="00496902" w:rsidP="00496902">
      <w:pPr>
        <w:bidi/>
        <w:rPr>
          <w:rFonts w:ascii="Arial" w:hAnsi="Arial" w:cs="Arial" w:hint="cs"/>
          <w:b/>
          <w:bCs/>
          <w:spacing w:val="24"/>
          <w:kern w:val="16"/>
          <w:sz w:val="22"/>
          <w:szCs w:val="22"/>
          <w:rtl/>
          <w:lang w:val="en-US" w:bidi="he-IL"/>
        </w:rPr>
      </w:pPr>
    </w:p>
    <w:p w:rsidR="00496902" w:rsidRPr="005314F9" w:rsidRDefault="00496902" w:rsidP="00496902">
      <w:pPr>
        <w:bidi/>
        <w:rPr>
          <w:rFonts w:ascii="Arial" w:hAnsi="Arial" w:cs="Arial"/>
          <w:b/>
          <w:bCs/>
          <w:spacing w:val="24"/>
          <w:kern w:val="16"/>
          <w:sz w:val="22"/>
          <w:szCs w:val="22"/>
          <w:u w:val="single"/>
          <w:rtl/>
          <w:lang w:val="en-US" w:bidi="he-IL"/>
        </w:rPr>
      </w:pPr>
      <w:r w:rsidRPr="005314F9">
        <w:rPr>
          <w:rFonts w:ascii="Arial" w:hAnsi="Arial" w:cs="Arial" w:hint="cs"/>
          <w:b/>
          <w:bCs/>
          <w:spacing w:val="24"/>
          <w:kern w:val="16"/>
          <w:sz w:val="22"/>
          <w:szCs w:val="22"/>
          <w:u w:val="single"/>
          <w:rtl/>
          <w:lang w:val="en-US" w:bidi="he-IL"/>
        </w:rPr>
        <w:t>ידע מקצועי</w:t>
      </w:r>
      <w:r w:rsidR="001C2913">
        <w:rPr>
          <w:rFonts w:ascii="Arial" w:hAnsi="Arial" w:cs="Arial" w:hint="cs"/>
          <w:b/>
          <w:bCs/>
          <w:spacing w:val="24"/>
          <w:kern w:val="16"/>
          <w:sz w:val="22"/>
          <w:szCs w:val="22"/>
          <w:u w:val="single"/>
          <w:rtl/>
          <w:lang w:val="en-US" w:bidi="he-IL"/>
        </w:rPr>
        <w:t>:</w:t>
      </w:r>
    </w:p>
    <w:tbl>
      <w:tblPr>
        <w:bidiVisual/>
        <w:tblW w:w="1015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9195"/>
      </w:tblGrid>
      <w:tr w:rsidR="00880670" w:rsidRPr="00496902" w:rsidTr="00946FCD">
        <w:trPr>
          <w:trHeight w:val="265"/>
        </w:trPr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80670" w:rsidRPr="00496902" w:rsidRDefault="00880670" w:rsidP="00946FCD">
            <w:pPr>
              <w:widowControl/>
              <w:overflowPunct/>
              <w:autoSpaceDE/>
              <w:autoSpaceDN/>
              <w:adjustRightInd/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</w:pPr>
          </w:p>
          <w:p w:rsidR="00496902" w:rsidRPr="00496902" w:rsidRDefault="00496902" w:rsidP="00946FCD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</w:p>
        </w:tc>
        <w:tc>
          <w:tcPr>
            <w:tcW w:w="9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2621C" w:rsidRDefault="00B2621C" w:rsidP="005526BA">
            <w:pPr>
              <w:pStyle w:val="ListParagraph"/>
              <w:numPr>
                <w:ilvl w:val="0"/>
                <w:numId w:val="25"/>
              </w:numPr>
              <w:bidi/>
              <w:rPr>
                <w:rFonts w:ascii="Arial" w:hAnsi="Arial" w:cs="Arial" w:hint="cs"/>
                <w:sz w:val="22"/>
                <w:szCs w:val="22"/>
                <w:lang w:bidi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שליטה מלאה ביישומי </w:t>
            </w:r>
            <w:r>
              <w:rPr>
                <w:rFonts w:ascii="Arial" w:hAnsi="Arial" w:cs="Arial" w:hint="cs"/>
                <w:sz w:val="22"/>
                <w:szCs w:val="22"/>
                <w:lang w:val="en-US" w:bidi="he-IL"/>
              </w:rPr>
              <w:t>OFFICE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  <w:t xml:space="preserve">, </w:t>
            </w:r>
            <w:r w:rsidR="008234B1"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  <w:t xml:space="preserve">בדגש על </w:t>
            </w:r>
            <w:r w:rsidR="008234B1">
              <w:rPr>
                <w:rFonts w:ascii="Arial" w:hAnsi="Arial" w:cs="Arial" w:hint="cs"/>
                <w:sz w:val="22"/>
                <w:szCs w:val="22"/>
                <w:lang w:val="en-US" w:bidi="he-IL"/>
              </w:rPr>
              <w:t>EXCEL</w:t>
            </w:r>
            <w:r w:rsidR="008234B1"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  <w:t xml:space="preserve"> (</w:t>
            </w:r>
            <w:r w:rsidR="008234B1">
              <w:rPr>
                <w:rFonts w:ascii="Arial" w:hAnsi="Arial" w:cs="Arial" w:hint="cs"/>
                <w:sz w:val="22"/>
                <w:szCs w:val="22"/>
                <w:lang w:val="en-US" w:bidi="he-IL"/>
              </w:rPr>
              <w:t>PIVOT</w:t>
            </w:r>
            <w:r w:rsidR="008234B1"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  <w:t xml:space="preserve">, </w:t>
            </w:r>
            <w:r w:rsidR="008234B1">
              <w:rPr>
                <w:rFonts w:ascii="Arial" w:hAnsi="Arial" w:cs="Arial" w:hint="cs"/>
                <w:sz w:val="22"/>
                <w:szCs w:val="22"/>
                <w:lang w:val="en-US" w:bidi="he-IL"/>
              </w:rPr>
              <w:t>VLOOKUP</w:t>
            </w:r>
            <w:r w:rsidR="008234B1"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  <w:t>)</w:t>
            </w:r>
            <w:r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  <w:t xml:space="preserve">, </w:t>
            </w:r>
            <w:r w:rsidR="008234B1">
              <w:rPr>
                <w:rFonts w:ascii="Arial" w:hAnsi="Arial" w:cs="Arial" w:hint="cs"/>
                <w:sz w:val="22"/>
                <w:szCs w:val="22"/>
                <w:lang w:val="en-US" w:bidi="he-IL"/>
              </w:rPr>
              <w:t>SAP</w:t>
            </w:r>
            <w:r w:rsidR="008234B1"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  <w:t>-</w:t>
            </w:r>
            <w:r w:rsidR="008234B1">
              <w:rPr>
                <w:rFonts w:ascii="Arial" w:hAnsi="Arial" w:cs="Arial" w:hint="cs"/>
                <w:sz w:val="22"/>
                <w:szCs w:val="22"/>
                <w:lang w:val="en-US" w:bidi="he-IL"/>
              </w:rPr>
              <w:t>ERP</w:t>
            </w:r>
          </w:p>
          <w:p w:rsidR="00880670" w:rsidRPr="00496902" w:rsidRDefault="00880670" w:rsidP="00B2621C">
            <w:pPr>
              <w:pStyle w:val="ListParagraph"/>
              <w:numPr>
                <w:ilvl w:val="0"/>
                <w:numId w:val="25"/>
              </w:numPr>
              <w:bidi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שליטה מלאה</w:t>
            </w:r>
            <w:r w:rsidRPr="00496902">
              <w:rPr>
                <w:rFonts w:ascii="Arial" w:hAnsi="Arial" w:cs="Arial"/>
                <w:sz w:val="22"/>
                <w:szCs w:val="22"/>
                <w:lang w:bidi="he-IL"/>
              </w:rPr>
              <w:t xml:space="preserve"> </w:t>
            </w: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במערכת </w:t>
            </w:r>
            <w:r w:rsidRPr="00496902">
              <w:rPr>
                <w:rFonts w:ascii="Arial" w:hAnsi="Arial" w:cs="Arial" w:hint="cs"/>
                <w:sz w:val="22"/>
                <w:szCs w:val="22"/>
                <w:lang w:bidi="he-IL"/>
              </w:rPr>
              <w:t>AUTOCAD</w:t>
            </w: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והיכרות עם שרטוטים</w:t>
            </w:r>
          </w:p>
          <w:p w:rsidR="00880670" w:rsidRPr="00496902" w:rsidRDefault="00880670" w:rsidP="00880670">
            <w:pPr>
              <w:pStyle w:val="ListParagraph"/>
              <w:numPr>
                <w:ilvl w:val="0"/>
                <w:numId w:val="25"/>
              </w:numPr>
              <w:bidi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שליטה מלאה ביישום </w:t>
            </w:r>
            <w:r w:rsidRPr="00496902">
              <w:rPr>
                <w:rFonts w:ascii="Arial" w:hAnsi="Arial" w:cs="Arial"/>
                <w:sz w:val="22"/>
                <w:szCs w:val="22"/>
                <w:lang w:val="en-US" w:bidi="he-IL"/>
              </w:rPr>
              <w:t>MS PROJECT</w:t>
            </w:r>
            <w:r w:rsidR="00E22BBD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ותרשימי </w:t>
            </w:r>
            <w:r w:rsidR="00E22BBD" w:rsidRPr="00496902">
              <w:rPr>
                <w:rFonts w:ascii="Arial" w:hAnsi="Arial" w:cs="Arial" w:hint="cs"/>
                <w:sz w:val="22"/>
                <w:szCs w:val="22"/>
                <w:lang w:bidi="he-IL"/>
              </w:rPr>
              <w:t>GANTT</w:t>
            </w:r>
          </w:p>
        </w:tc>
      </w:tr>
      <w:tr w:rsidR="00880670" w:rsidRPr="00496902" w:rsidTr="00946FCD">
        <w:trPr>
          <w:trHeight w:val="265"/>
        </w:trPr>
        <w:tc>
          <w:tcPr>
            <w:tcW w:w="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80670" w:rsidRPr="00496902" w:rsidRDefault="00880670" w:rsidP="00946FCD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</w:p>
        </w:tc>
        <w:tc>
          <w:tcPr>
            <w:tcW w:w="9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80670" w:rsidRPr="00496902" w:rsidRDefault="00880670" w:rsidP="00880670">
            <w:pPr>
              <w:pStyle w:val="ListParagraph"/>
              <w:numPr>
                <w:ilvl w:val="0"/>
                <w:numId w:val="25"/>
              </w:numPr>
              <w:bidi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שליטה מלאה ביישום </w:t>
            </w:r>
            <w:r w:rsidRPr="00496902">
              <w:rPr>
                <w:rFonts w:ascii="Arial" w:hAnsi="Arial" w:cs="Arial"/>
                <w:sz w:val="22"/>
                <w:szCs w:val="22"/>
                <w:lang w:bidi="he-IL"/>
              </w:rPr>
              <w:t>SAP BUSINESS ONE</w:t>
            </w:r>
          </w:p>
          <w:p w:rsidR="00880670" w:rsidRPr="00496902" w:rsidRDefault="002F2C9B" w:rsidP="00244802">
            <w:pPr>
              <w:pStyle w:val="ListParagraph"/>
              <w:numPr>
                <w:ilvl w:val="0"/>
                <w:numId w:val="25"/>
              </w:numPr>
              <w:bidi/>
              <w:rPr>
                <w:rFonts w:ascii="Arial" w:hAnsi="Arial" w:cs="Arial"/>
                <w:sz w:val="22"/>
                <w:szCs w:val="22"/>
                <w:lang w:bidi="he-IL"/>
              </w:rPr>
            </w:pP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היכרויות במונחי </w:t>
            </w:r>
            <w:r w:rsidRPr="00496902">
              <w:rPr>
                <w:rFonts w:ascii="Arial" w:hAnsi="Arial" w:cs="Arial"/>
                <w:sz w:val="22"/>
                <w:szCs w:val="22"/>
                <w:lang w:val="en-US" w:bidi="he-IL"/>
              </w:rPr>
              <w:t>INCOTERMS</w:t>
            </w: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וחוקיות ייבוא/ייצוא</w:t>
            </w:r>
          </w:p>
          <w:p w:rsidR="00E80656" w:rsidRPr="00496902" w:rsidRDefault="00E80656" w:rsidP="00004FCD">
            <w:pPr>
              <w:pStyle w:val="ListParagraph"/>
              <w:bidi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</w:p>
        </w:tc>
      </w:tr>
    </w:tbl>
    <w:p w:rsidR="00004FCD" w:rsidRDefault="005314F9" w:rsidP="00E965ED">
      <w:pPr>
        <w:bidi/>
        <w:rPr>
          <w:rFonts w:ascii="Calibri" w:hAnsi="Calibri" w:cs="Arial" w:hint="cs"/>
          <w:b/>
          <w:bCs/>
          <w:spacing w:val="36"/>
          <w:sz w:val="22"/>
          <w:szCs w:val="22"/>
          <w:u w:val="single"/>
          <w:rtl/>
          <w:lang w:val="en-US" w:bidi="he-IL"/>
        </w:rPr>
      </w:pPr>
      <w:r w:rsidRPr="005314F9">
        <w:rPr>
          <w:rFonts w:ascii="Calibri" w:hAnsi="Calibri" w:cs="Arial" w:hint="cs"/>
          <w:b/>
          <w:bCs/>
          <w:spacing w:val="36"/>
          <w:sz w:val="22"/>
          <w:szCs w:val="22"/>
          <w:u w:val="single"/>
          <w:rtl/>
          <w:lang w:val="en-US" w:bidi="he-IL"/>
        </w:rPr>
        <w:t>ניסיון תעסוקתי</w:t>
      </w:r>
      <w:r w:rsidR="001C2913">
        <w:rPr>
          <w:rFonts w:ascii="Calibri" w:hAnsi="Calibri" w:cs="Arial" w:hint="cs"/>
          <w:b/>
          <w:bCs/>
          <w:spacing w:val="36"/>
          <w:sz w:val="22"/>
          <w:szCs w:val="22"/>
          <w:u w:val="single"/>
          <w:rtl/>
          <w:lang w:val="en-US" w:bidi="he-IL"/>
        </w:rPr>
        <w:t>:</w:t>
      </w:r>
    </w:p>
    <w:p w:rsidR="00E965ED" w:rsidRPr="00E965ED" w:rsidRDefault="00E965ED" w:rsidP="00E965ED">
      <w:pPr>
        <w:bidi/>
        <w:rPr>
          <w:rFonts w:ascii="Calibri" w:hAnsi="Calibri" w:cs="Arial"/>
          <w:b/>
          <w:bCs/>
          <w:spacing w:val="36"/>
          <w:sz w:val="22"/>
          <w:szCs w:val="22"/>
          <w:u w:val="single"/>
          <w:lang w:val="en-US" w:bidi="he-IL"/>
        </w:rPr>
      </w:pPr>
    </w:p>
    <w:tbl>
      <w:tblPr>
        <w:bidiVisual/>
        <w:tblW w:w="1015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1"/>
        <w:gridCol w:w="8565"/>
      </w:tblGrid>
      <w:tr w:rsidR="00880670" w:rsidRPr="00496902" w:rsidTr="00946FCD">
        <w:trPr>
          <w:trHeight w:val="265"/>
        </w:trPr>
        <w:tc>
          <w:tcPr>
            <w:tcW w:w="1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00C63" w:rsidRPr="00496902" w:rsidRDefault="00B13E22" w:rsidP="0055120B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 w:bidi="he-IL"/>
              </w:rPr>
            </w:pPr>
            <w:r w:rsidRPr="00496902">
              <w:rPr>
                <w:rFonts w:ascii="Arial" w:hAnsi="Arial" w:cs="Arial"/>
                <w:sz w:val="22"/>
                <w:szCs w:val="22"/>
                <w:lang w:val="en-US" w:bidi="he-IL"/>
              </w:rPr>
              <w:t>2019</w:t>
            </w:r>
          </w:p>
          <w:p w:rsidR="004450F8" w:rsidRPr="00496902" w:rsidRDefault="004450F8" w:rsidP="00881E51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lang w:val="en-US" w:bidi="he-IL"/>
              </w:rPr>
            </w:pPr>
          </w:p>
          <w:p w:rsidR="00E965ED" w:rsidRDefault="00E965ED" w:rsidP="00E965ED">
            <w:pPr>
              <w:widowControl/>
              <w:overflowPunct/>
              <w:autoSpaceDE/>
              <w:autoSpaceDN/>
              <w:adjustRightInd/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</w:pPr>
          </w:p>
          <w:p w:rsidR="00E965ED" w:rsidRDefault="00E965ED" w:rsidP="00E965ED">
            <w:pPr>
              <w:widowControl/>
              <w:overflowPunct/>
              <w:autoSpaceDE/>
              <w:autoSpaceDN/>
              <w:adjustRightInd/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</w:pPr>
          </w:p>
          <w:p w:rsidR="00E965ED" w:rsidRDefault="00E965ED" w:rsidP="00E965ED">
            <w:pPr>
              <w:widowControl/>
              <w:overflowPunct/>
              <w:autoSpaceDE/>
              <w:autoSpaceDN/>
              <w:adjustRightInd/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</w:pPr>
          </w:p>
          <w:p w:rsidR="00E965ED" w:rsidRDefault="00E965ED" w:rsidP="00E965ED">
            <w:pPr>
              <w:widowControl/>
              <w:overflowPunct/>
              <w:autoSpaceDE/>
              <w:autoSpaceDN/>
              <w:adjustRightInd/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</w:pPr>
          </w:p>
          <w:p w:rsidR="00E965ED" w:rsidRDefault="00E965ED" w:rsidP="00E965ED">
            <w:pPr>
              <w:widowControl/>
              <w:overflowPunct/>
              <w:autoSpaceDE/>
              <w:autoSpaceDN/>
              <w:adjustRightInd/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</w:pPr>
          </w:p>
          <w:p w:rsidR="00E965ED" w:rsidRDefault="00E965ED" w:rsidP="00E965ED">
            <w:pPr>
              <w:widowControl/>
              <w:overflowPunct/>
              <w:autoSpaceDE/>
              <w:autoSpaceDN/>
              <w:adjustRightInd/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</w:pPr>
          </w:p>
          <w:p w:rsidR="00E96BA7" w:rsidRDefault="00E96BA7" w:rsidP="00E965ED">
            <w:pPr>
              <w:widowControl/>
              <w:overflowPunct/>
              <w:autoSpaceDE/>
              <w:autoSpaceDN/>
              <w:adjustRightInd/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</w:pPr>
          </w:p>
          <w:p w:rsidR="00800C63" w:rsidRPr="00496902" w:rsidRDefault="00E965ED" w:rsidP="00E965ED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rtl/>
                <w:lang w:val="en-US" w:bidi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  <w:t>2015-2018</w:t>
            </w:r>
          </w:p>
          <w:p w:rsidR="00800C63" w:rsidRPr="00496902" w:rsidRDefault="00800C63" w:rsidP="00946FCD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</w:p>
          <w:p w:rsidR="00800C63" w:rsidRPr="00496902" w:rsidRDefault="00800C63" w:rsidP="00946FCD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</w:p>
          <w:p w:rsidR="0055120B" w:rsidRPr="00496902" w:rsidRDefault="0055120B" w:rsidP="00DF249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 w:bidi="he-IL"/>
              </w:rPr>
            </w:pPr>
          </w:p>
          <w:p w:rsidR="0055120B" w:rsidRPr="00496902" w:rsidRDefault="0055120B" w:rsidP="00DF249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 w:bidi="he-IL"/>
              </w:rPr>
            </w:pPr>
          </w:p>
          <w:p w:rsidR="00BF1C60" w:rsidRPr="00496902" w:rsidRDefault="00BF1C60" w:rsidP="00DF249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en-US" w:bidi="he-IL"/>
              </w:rPr>
            </w:pPr>
          </w:p>
          <w:p w:rsidR="00880670" w:rsidRPr="00496902" w:rsidRDefault="00880670" w:rsidP="00946FCD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val="en-US" w:bidi="he-IL"/>
              </w:rPr>
            </w:pPr>
          </w:p>
          <w:p w:rsidR="00880670" w:rsidRPr="00496902" w:rsidRDefault="00880670" w:rsidP="00946FCD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val="en-US" w:bidi="he-IL"/>
              </w:rPr>
            </w:pPr>
          </w:p>
          <w:p w:rsidR="00E2691F" w:rsidRDefault="00E2691F" w:rsidP="00E965ED">
            <w:pPr>
              <w:widowControl/>
              <w:overflowPunct/>
              <w:autoSpaceDE/>
              <w:autoSpaceDN/>
              <w:adjustRightInd/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</w:pPr>
          </w:p>
          <w:p w:rsidR="003A5FA1" w:rsidRDefault="008A3436" w:rsidP="00E965ED">
            <w:pPr>
              <w:widowControl/>
              <w:overflowPunct/>
              <w:autoSpaceDE/>
              <w:autoSpaceDN/>
              <w:adjustRightInd/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</w:pPr>
            <w:r w:rsidRPr="00496902">
              <w:rPr>
                <w:rFonts w:ascii="Arial" w:hAnsi="Arial" w:cs="Arial"/>
                <w:sz w:val="22"/>
                <w:szCs w:val="22"/>
                <w:lang w:val="en-US" w:bidi="he-IL"/>
              </w:rPr>
              <w:t>2012-2014</w:t>
            </w:r>
          </w:p>
          <w:p w:rsidR="003A5FA1" w:rsidRDefault="003A5FA1" w:rsidP="00D47764">
            <w:pPr>
              <w:widowControl/>
              <w:overflowPunct/>
              <w:autoSpaceDE/>
              <w:autoSpaceDN/>
              <w:adjustRightInd/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</w:pPr>
          </w:p>
          <w:p w:rsidR="003A5FA1" w:rsidRDefault="003A5FA1" w:rsidP="00D47764">
            <w:pPr>
              <w:widowControl/>
              <w:overflowPunct/>
              <w:autoSpaceDE/>
              <w:autoSpaceDN/>
              <w:adjustRightInd/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</w:pPr>
          </w:p>
          <w:p w:rsidR="003A5FA1" w:rsidRDefault="003A5FA1" w:rsidP="00D47764">
            <w:pPr>
              <w:widowControl/>
              <w:overflowPunct/>
              <w:autoSpaceDE/>
              <w:autoSpaceDN/>
              <w:adjustRightInd/>
              <w:rPr>
                <w:rFonts w:ascii="Arial" w:hAnsi="Arial" w:cs="Arial" w:hint="cs"/>
                <w:sz w:val="22"/>
                <w:szCs w:val="22"/>
                <w:rtl/>
                <w:lang w:val="en-US" w:bidi="he-IL"/>
              </w:rPr>
            </w:pPr>
          </w:p>
          <w:p w:rsidR="00DB2D5F" w:rsidRPr="003A5FA1" w:rsidRDefault="00DB2D5F" w:rsidP="00D47764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 w:bidi="he-IL"/>
              </w:rPr>
            </w:pPr>
          </w:p>
        </w:tc>
        <w:tc>
          <w:tcPr>
            <w:tcW w:w="8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F1C60" w:rsidRPr="00496902" w:rsidRDefault="00BF1C60" w:rsidP="00BF1C60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  <w:lang w:bidi="he-IL"/>
              </w:rPr>
            </w:pPr>
            <w:r w:rsidRPr="0049690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he-IL"/>
              </w:rPr>
              <w:t xml:space="preserve">עוזר תפ"י במפעל </w:t>
            </w:r>
            <w:r w:rsidRPr="00496902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he-IL"/>
              </w:rPr>
              <w:t>שייש ליאן</w:t>
            </w:r>
            <w:r w:rsidRPr="0049690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  <w:r w:rsidRPr="00496902">
              <w:rPr>
                <w:rFonts w:ascii="Arial" w:hAnsi="Arial" w:cs="Arial"/>
                <w:b/>
                <w:bCs/>
                <w:sz w:val="22"/>
                <w:szCs w:val="22"/>
                <w:rtl/>
                <w:lang w:bidi="he-IL"/>
              </w:rPr>
              <w:t>:</w:t>
            </w:r>
          </w:p>
          <w:p w:rsidR="003E388F" w:rsidRPr="00496902" w:rsidRDefault="00DB1FC0" w:rsidP="00E17259">
            <w:pPr>
              <w:bidi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- </w:t>
            </w:r>
            <w:r w:rsidR="00F06318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קבלה והוצאות הזמנות לקוחות בתו</w:t>
            </w:r>
            <w:r w:rsidR="003A57F5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כנ</w:t>
            </w:r>
            <w:r w:rsidR="00A636E9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ת </w:t>
            </w:r>
            <w:r w:rsidR="00A636E9" w:rsidRPr="00496902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he-IL"/>
              </w:rPr>
              <w:t xml:space="preserve">אקסל </w:t>
            </w:r>
            <w:r w:rsidR="003A57F5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על ידי התוכנ</w:t>
            </w:r>
            <w:r w:rsidR="00A636E9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ת </w:t>
            </w:r>
            <w:r w:rsidR="00A636E9" w:rsidRPr="00496902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he-IL"/>
              </w:rPr>
              <w:t>פריוריטי</w:t>
            </w:r>
          </w:p>
          <w:p w:rsidR="00E17259" w:rsidRDefault="00E17259" w:rsidP="00F008DD">
            <w:pPr>
              <w:bidi/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</w:pP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- </w:t>
            </w:r>
            <w:r w:rsidR="00F008DD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שירות וקשר ללקוחות בנוגע</w:t>
            </w:r>
            <w:r w:rsidR="009D2D5C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</w:t>
            </w:r>
            <w:r w:rsidR="00F008DD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ל</w:t>
            </w:r>
            <w:r w:rsidR="009D2D5C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קביעת זמן המפגש אצל הלקוח</w:t>
            </w:r>
            <w:r w:rsidR="00F062AB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ות</w:t>
            </w:r>
            <w:r w:rsidR="009D2D5C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(תאריך ושעה)</w:t>
            </w:r>
          </w:p>
          <w:p w:rsidR="009D2D5C" w:rsidRPr="00496902" w:rsidRDefault="009D2D5C" w:rsidP="009D2D5C">
            <w:pPr>
              <w:bidi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- </w:t>
            </w: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תיאום ובניית לו"ז וסידור עבודה למתקינים</w:t>
            </w:r>
            <w:r w:rsidR="00695FA9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לפי איזורים בארץ</w:t>
            </w:r>
          </w:p>
          <w:p w:rsidR="00DB1FC0" w:rsidRPr="00496902" w:rsidRDefault="003A57F5" w:rsidP="00D61EC3">
            <w:pPr>
              <w:bidi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- </w:t>
            </w:r>
            <w:r w:rsidR="00DB1FC0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בקרת המלאי תקופתית</w:t>
            </w: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והפקת דוחות מלאי בתוכנת </w:t>
            </w:r>
            <w:r w:rsidR="00D61EC3" w:rsidRPr="00496902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he-IL"/>
              </w:rPr>
              <w:t>אקסל</w:t>
            </w:r>
            <w:r w:rsidR="00FC1770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="00FC1770" w:rsidRPr="00FC177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(</w:t>
            </w:r>
            <w:r w:rsidR="00FC1770" w:rsidRPr="00FC1770">
              <w:rPr>
                <w:rFonts w:ascii="Arial" w:hAnsi="Arial" w:cs="Arial" w:hint="cs"/>
                <w:sz w:val="24"/>
                <w:szCs w:val="24"/>
                <w:lang w:bidi="he-IL"/>
              </w:rPr>
              <w:t>MAX</w:t>
            </w:r>
            <w:r w:rsidR="00FC1770" w:rsidRPr="00FC177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-</w:t>
            </w:r>
            <w:r w:rsidR="00FC1770" w:rsidRPr="00FC1770">
              <w:rPr>
                <w:rFonts w:ascii="Arial" w:hAnsi="Arial" w:cs="Arial" w:hint="cs"/>
                <w:sz w:val="24"/>
                <w:szCs w:val="24"/>
                <w:lang w:bidi="he-IL"/>
              </w:rPr>
              <w:t>MIN</w:t>
            </w:r>
            <w:r w:rsidR="00FC1770" w:rsidRPr="00FC177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)</w:t>
            </w:r>
            <w:r w:rsidR="00D61EC3" w:rsidRPr="00FC1770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</w:t>
            </w: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בעזרת הנוסחאות</w:t>
            </w:r>
          </w:p>
          <w:p w:rsidR="0067615F" w:rsidRDefault="00CE39E2" w:rsidP="000D3351">
            <w:pPr>
              <w:bidi/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</w:pPr>
            <w:r w:rsidRPr="00496902">
              <w:rPr>
                <w:rFonts w:ascii="Arial" w:hAnsi="Arial" w:cs="Arial"/>
                <w:sz w:val="22"/>
                <w:szCs w:val="22"/>
                <w:rtl/>
                <w:lang w:bidi="he-IL"/>
              </w:rPr>
              <w:t xml:space="preserve">- בקרה על </w:t>
            </w:r>
            <w:r w:rsidR="000D3351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תהליך</w:t>
            </w:r>
            <w:r w:rsidRPr="00496902">
              <w:rPr>
                <w:rFonts w:ascii="Arial" w:hAnsi="Arial" w:cs="Arial"/>
                <w:sz w:val="22"/>
                <w:szCs w:val="22"/>
                <w:rtl/>
                <w:lang w:bidi="he-IL"/>
              </w:rPr>
              <w:t xml:space="preserve"> הייצור</w:t>
            </w:r>
            <w:r w:rsidR="00621E8B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על פי סדר השלבים </w:t>
            </w:r>
            <w:r w:rsidR="0067615F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ה</w:t>
            </w:r>
            <w:r w:rsidR="00621E8B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מסוימים</w:t>
            </w:r>
            <w:r w:rsidR="0067615F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</w:t>
            </w:r>
          </w:p>
          <w:p w:rsidR="00CE39E2" w:rsidRPr="00496902" w:rsidRDefault="0067615F" w:rsidP="00201FEB">
            <w:pPr>
              <w:bidi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- בניית </w:t>
            </w:r>
            <w:r w:rsidR="003A57F5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דף הייצור על פי דרישו</w:t>
            </w:r>
            <w:r w:rsidR="00D61EC3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ת הלקוח</w:t>
            </w:r>
            <w:r w:rsidR="00695FA9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ות</w:t>
            </w:r>
            <w:r w:rsidR="00D61EC3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(תמונות, שמות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כמויות ומידות</w:t>
            </w:r>
            <w:r w:rsidR="00D61EC3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החומרים,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עלויות</w:t>
            </w:r>
            <w:r w:rsidR="00D61EC3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)</w:t>
            </w:r>
          </w:p>
          <w:p w:rsidR="003E388F" w:rsidRPr="00496902" w:rsidRDefault="00F06318" w:rsidP="00CE39E2">
            <w:pPr>
              <w:bidi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- עדכון מידע ושלבי תהליך שרשרת הספקה על תוכנ</w:t>
            </w:r>
            <w:r w:rsidR="003E388F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ת </w:t>
            </w:r>
            <w:r w:rsidR="003E388F" w:rsidRPr="00496902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he-IL"/>
              </w:rPr>
              <w:t>פריוריטי</w:t>
            </w:r>
            <w:r w:rsidR="003E388F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</w:t>
            </w:r>
          </w:p>
          <w:p w:rsidR="00BF1C60" w:rsidRPr="00496902" w:rsidRDefault="00BF1C60" w:rsidP="00BF1C60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  <w:lang w:bidi="he-IL"/>
              </w:rPr>
            </w:pPr>
          </w:p>
          <w:p w:rsidR="00BF1C60" w:rsidRPr="00496902" w:rsidRDefault="00BF1C60" w:rsidP="00E965ED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  <w:lang w:bidi="he-IL"/>
              </w:rPr>
            </w:pPr>
            <w:r w:rsidRPr="0049690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he-IL"/>
              </w:rPr>
              <w:t>עוזר מנכ"ל בחברת אינטרנטית</w:t>
            </w:r>
            <w:r w:rsidRPr="0049690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 w:bidi="he-IL"/>
              </w:rPr>
              <w:t>SPEEDDEAL</w:t>
            </w:r>
            <w:r w:rsidRPr="00496902">
              <w:rPr>
                <w:rFonts w:ascii="Arial" w:hAnsi="Arial" w:cs="Arial"/>
                <w:b/>
                <w:bCs/>
                <w:sz w:val="22"/>
                <w:szCs w:val="22"/>
                <w:lang w:val="en-US" w:bidi="he-IL"/>
              </w:rPr>
              <w:t xml:space="preserve"> </w:t>
            </w:r>
            <w:r w:rsidRPr="0049690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  <w:r w:rsidRPr="00496902">
              <w:rPr>
                <w:rFonts w:ascii="Arial" w:hAnsi="Arial" w:cs="Arial"/>
                <w:b/>
                <w:bCs/>
                <w:sz w:val="22"/>
                <w:szCs w:val="22"/>
                <w:rtl/>
                <w:lang w:bidi="he-IL"/>
              </w:rPr>
              <w:t>:</w:t>
            </w:r>
          </w:p>
          <w:p w:rsidR="00BF1C60" w:rsidRPr="00496902" w:rsidRDefault="00BF1C60" w:rsidP="005548F3">
            <w:pPr>
              <w:bidi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- </w:t>
            </w:r>
            <w:r w:rsidR="005548F3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איתור</w:t>
            </w: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ספקים מחו"ל</w:t>
            </w:r>
            <w:r w:rsidR="00E96BA7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, ביצוע רכש מותאם של המוצרים, סגירת הסכמים וביצוע הזמנות</w:t>
            </w:r>
            <w:r w:rsidR="00A86C4F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במיילים ובטלפון</w:t>
            </w:r>
            <w:r w:rsidR="005548F3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(</w:t>
            </w:r>
            <w:r w:rsidR="00A86C4F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מוצרים, </w:t>
            </w:r>
            <w:r w:rsidR="005548F3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כמויות, עלויות ותנאים)</w:t>
            </w:r>
          </w:p>
          <w:p w:rsidR="00BF1C60" w:rsidRPr="00496902" w:rsidRDefault="00BF1C60" w:rsidP="001460B2">
            <w:pPr>
              <w:bidi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- טיפול בהכנת הזמנות ללקוחות</w:t>
            </w:r>
            <w:r w:rsidR="00E96BA7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(שם וכמות המוצרים המוזמנים, שם וכתובת של הלקוח, עלו</w:t>
            </w:r>
            <w:r w:rsidR="001460B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יו</w:t>
            </w:r>
            <w:r w:rsidR="00E96BA7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ת</w:t>
            </w:r>
            <w:r w:rsidR="00EC5DC9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המוצר</w:t>
            </w:r>
            <w:r w:rsidR="001460B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ים</w:t>
            </w:r>
            <w:r w:rsidR="00EC5DC9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כולל </w:t>
            </w:r>
            <w:r w:rsidR="001460B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עלויות הובלה</w:t>
            </w:r>
            <w:r w:rsidR="00E96BA7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)</w:t>
            </w: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</w:t>
            </w:r>
          </w:p>
          <w:p w:rsidR="00BF1C60" w:rsidRPr="00496902" w:rsidRDefault="00BF1C60" w:rsidP="00E96BA7">
            <w:pPr>
              <w:bidi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- </w:t>
            </w:r>
            <w:r w:rsidR="005548F3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תכנון וניהול מלאים </w:t>
            </w:r>
            <w:r w:rsidR="00E96BA7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,</w:t>
            </w: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ביצוע מעקב ובקרה אחרי המלאי</w:t>
            </w:r>
            <w:r w:rsidR="00D61EC3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והוצאות דוחות מלאי בתוכנת </w:t>
            </w:r>
            <w:r w:rsidR="00D61EC3" w:rsidRPr="00496902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he-IL"/>
              </w:rPr>
              <w:t>אקסל</w:t>
            </w:r>
          </w:p>
          <w:p w:rsidR="00BF1C60" w:rsidRPr="00496902" w:rsidRDefault="00BF1C60" w:rsidP="00BF1C60">
            <w:pPr>
              <w:bidi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- טיפול בהחזרות מהלקוחות, בדיקת טיב המוצרים והחזרת סחורה למחסן</w:t>
            </w:r>
          </w:p>
          <w:p w:rsidR="00BF1C60" w:rsidRPr="00496902" w:rsidRDefault="00BF1C60" w:rsidP="00BF1C60">
            <w:pPr>
              <w:bidi/>
              <w:rPr>
                <w:rFonts w:ascii="Arial" w:hAnsi="Arial" w:cs="Arial"/>
                <w:sz w:val="22"/>
                <w:szCs w:val="22"/>
                <w:rtl/>
                <w:lang w:val="en-US" w:bidi="he-IL"/>
              </w:rPr>
            </w:pP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- עדכון פעולות ב</w:t>
            </w:r>
            <w:r w:rsidR="00581B32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תוכנ</w:t>
            </w:r>
            <w:r w:rsidR="00C37AA5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ת</w:t>
            </w:r>
            <w:r w:rsidR="00C37AA5" w:rsidRPr="00496902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 xml:space="preserve"> </w:t>
            </w:r>
            <w:r w:rsidR="00655BB1" w:rsidRPr="00496902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he-IL"/>
              </w:rPr>
              <w:t>אקסל</w:t>
            </w:r>
          </w:p>
          <w:p w:rsidR="00BF1C60" w:rsidRPr="00496902" w:rsidRDefault="00BF1C60" w:rsidP="00C42DAD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  <w:lang w:bidi="he-IL"/>
              </w:rPr>
            </w:pPr>
          </w:p>
          <w:p w:rsidR="004450F8" w:rsidRPr="00496902" w:rsidRDefault="002327BF" w:rsidP="00BF1C60">
            <w:pPr>
              <w:bidi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  <w:r w:rsidRPr="0049690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he-IL"/>
              </w:rPr>
              <w:t>אחראי</w:t>
            </w:r>
            <w:r w:rsidR="009117B2" w:rsidRPr="0049690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  <w:r w:rsidR="004450F8" w:rsidRPr="0049690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he-IL"/>
              </w:rPr>
              <w:t xml:space="preserve">הזמנות רכש ולקוחות בחברת </w:t>
            </w:r>
            <w:r w:rsidR="004450F8" w:rsidRPr="00496902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he-IL"/>
              </w:rPr>
              <w:t>אקדמיה לבשר</w:t>
            </w:r>
            <w:r w:rsidR="004450F8" w:rsidRPr="0049690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  <w:r w:rsidR="004450F8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: </w:t>
            </w:r>
          </w:p>
          <w:p w:rsidR="004450F8" w:rsidRPr="00496902" w:rsidRDefault="004450F8" w:rsidP="004450F8">
            <w:pPr>
              <w:bidi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-</w:t>
            </w:r>
            <w:r w:rsidR="0042336A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קבלת הזמנות רכש</w:t>
            </w:r>
            <w:r w:rsidR="009117B2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מספקים</w:t>
            </w:r>
          </w:p>
          <w:p w:rsidR="0055120B" w:rsidRPr="00496902" w:rsidRDefault="009117B2" w:rsidP="0055120B">
            <w:pPr>
              <w:bidi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- בדיקת מחיר ספק/לקוח</w:t>
            </w:r>
          </w:p>
          <w:p w:rsidR="0042336A" w:rsidRPr="00496902" w:rsidRDefault="0042336A" w:rsidP="0042336A">
            <w:pPr>
              <w:bidi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-</w:t>
            </w:r>
            <w:r w:rsidR="00DB1AA1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בדיקת סחורה</w:t>
            </w: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</w:t>
            </w:r>
            <w:r w:rsidR="00DB1AA1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: איכות </w:t>
            </w: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מוצרים</w:t>
            </w:r>
            <w:r w:rsidR="0055120B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ואריזה</w:t>
            </w: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, תאריך תוקף (לפי</w:t>
            </w:r>
            <w:r w:rsidR="00EC5DC9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שיטת </w:t>
            </w: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</w:t>
            </w:r>
            <w:r w:rsidR="00261C31" w:rsidRPr="00496902">
              <w:rPr>
                <w:rFonts w:ascii="Arial" w:hAnsi="Arial" w:cs="Arial"/>
                <w:sz w:val="22"/>
                <w:szCs w:val="22"/>
                <w:lang w:val="en-US" w:bidi="he-IL"/>
              </w:rPr>
              <w:t>(</w:t>
            </w:r>
            <w:r w:rsidRPr="00496902">
              <w:rPr>
                <w:rFonts w:ascii="Arial" w:hAnsi="Arial" w:cs="Arial" w:hint="cs"/>
                <w:sz w:val="22"/>
                <w:szCs w:val="22"/>
                <w:lang w:bidi="he-IL"/>
              </w:rPr>
              <w:t>FIF</w:t>
            </w:r>
            <w:r w:rsidRPr="00496902">
              <w:rPr>
                <w:rFonts w:ascii="Arial" w:hAnsi="Arial" w:cs="Arial"/>
                <w:sz w:val="22"/>
                <w:szCs w:val="22"/>
                <w:lang w:bidi="he-IL"/>
              </w:rPr>
              <w:t>O</w:t>
            </w: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, </w:t>
            </w:r>
            <w:r w:rsidR="00DB1AA1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בדיקת כמות ומשקל של </w:t>
            </w:r>
            <w:r w:rsidR="0055120B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 </w:t>
            </w:r>
            <w:r w:rsidR="00F76D9D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הסחורה, רישום </w:t>
            </w:r>
            <w:r w:rsidR="009117B2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פרטי</w:t>
            </w:r>
            <w:r w:rsidR="00DB1AA1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הלקוח</w:t>
            </w:r>
          </w:p>
          <w:p w:rsidR="0007706C" w:rsidRDefault="00DB1AA1" w:rsidP="00655BB1">
            <w:pPr>
              <w:bidi/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</w:pPr>
            <w:r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- התנהלות מול ספקים</w:t>
            </w:r>
            <w:r w:rsidR="00014AEB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</w:t>
            </w:r>
          </w:p>
          <w:p w:rsidR="003A5FA1" w:rsidRPr="00496902" w:rsidRDefault="003A5FA1" w:rsidP="003A5FA1">
            <w:pPr>
              <w:bidi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</w:p>
        </w:tc>
      </w:tr>
      <w:tr w:rsidR="00D979A9" w:rsidRPr="00496902" w:rsidTr="00946FCD">
        <w:trPr>
          <w:trHeight w:val="265"/>
        </w:trPr>
        <w:tc>
          <w:tcPr>
            <w:tcW w:w="1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79A9" w:rsidRDefault="001C2913" w:rsidP="00946FCD">
            <w:pPr>
              <w:widowControl/>
              <w:overflowPunct/>
              <w:autoSpaceDE/>
              <w:autoSpaceDN/>
              <w:adjustRightInd/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he-IL"/>
              </w:rPr>
            </w:pPr>
            <w:r w:rsidRPr="001C2913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he-IL"/>
              </w:rPr>
              <w:t>שירות צבאי</w:t>
            </w:r>
            <w:r w:rsidR="00A24DF6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he-IL"/>
              </w:rPr>
              <w:t>:</w:t>
            </w:r>
          </w:p>
          <w:p w:rsidR="00CB5366" w:rsidRDefault="00CB5366" w:rsidP="00946FCD">
            <w:pPr>
              <w:widowControl/>
              <w:overflowPunct/>
              <w:autoSpaceDE/>
              <w:autoSpaceDN/>
              <w:adjustRightInd/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he-IL"/>
              </w:rPr>
            </w:pPr>
          </w:p>
          <w:p w:rsidR="00CB5366" w:rsidRPr="001C2913" w:rsidRDefault="00CB5366" w:rsidP="00946FCD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  <w:lang w:val="en-US" w:bidi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  <w:lang w:bidi="he-IL"/>
              </w:rPr>
              <w:t>שפות:</w:t>
            </w:r>
          </w:p>
        </w:tc>
        <w:tc>
          <w:tcPr>
            <w:tcW w:w="8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79A9" w:rsidRDefault="001C2913" w:rsidP="001C2913">
            <w:pPr>
              <w:bidi/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לוחם</w:t>
            </w:r>
            <w:r w:rsidR="00D979A9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ביחידת כפיר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,</w:t>
            </w:r>
            <w:r w:rsidR="00D979A9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רובאי 07,</w:t>
            </w:r>
            <w:r w:rsidR="00D979A9" w:rsidRPr="00496902"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שיחרור בדרגת סמ"ר</w:t>
            </w:r>
            <w:r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 xml:space="preserve"> (2008-2011)</w:t>
            </w:r>
          </w:p>
          <w:p w:rsidR="00CB5366" w:rsidRDefault="00CB5366" w:rsidP="00CB5366">
            <w:pPr>
              <w:bidi/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</w:pPr>
          </w:p>
          <w:p w:rsidR="00CB5366" w:rsidRPr="00496902" w:rsidRDefault="00CB5366" w:rsidP="00CB5366">
            <w:pPr>
              <w:bidi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  <w:lang w:bidi="he-IL"/>
              </w:rPr>
              <w:t>צרפתית- שפת אם, עברית-ברמת שפת אם, אנגלית- ברמה טובה מאוד</w:t>
            </w:r>
          </w:p>
          <w:p w:rsidR="00D979A9" w:rsidRPr="00496902" w:rsidRDefault="00D979A9" w:rsidP="00946FCD">
            <w:pPr>
              <w:bidi/>
              <w:rPr>
                <w:rFonts w:ascii="Arial" w:hAnsi="Arial" w:cs="Arial"/>
                <w:sz w:val="22"/>
                <w:szCs w:val="22"/>
                <w:rtl/>
                <w:lang w:bidi="he-IL"/>
              </w:rPr>
            </w:pPr>
          </w:p>
        </w:tc>
      </w:tr>
    </w:tbl>
    <w:p w:rsidR="00420774" w:rsidRPr="00CB5366" w:rsidRDefault="00420774" w:rsidP="00D979A9">
      <w:pPr>
        <w:tabs>
          <w:tab w:val="left" w:pos="5850"/>
        </w:tabs>
        <w:rPr>
          <w:rFonts w:ascii="Calibri" w:hAnsi="Calibri"/>
          <w:sz w:val="22"/>
          <w:szCs w:val="22"/>
          <w:lang w:bidi="he-IL"/>
        </w:rPr>
      </w:pPr>
    </w:p>
    <w:sectPr w:rsidR="00420774" w:rsidRPr="00CB5366" w:rsidSect="00546A01">
      <w:headerReference w:type="default" r:id="rId8"/>
      <w:footerReference w:type="default" r:id="rId9"/>
      <w:pgSz w:w="11906" w:h="16838"/>
      <w:pgMar w:top="1077" w:right="1077" w:bottom="737" w:left="1077" w:header="79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231" w:rsidRDefault="00D52231">
      <w:r>
        <w:separator/>
      </w:r>
    </w:p>
  </w:endnote>
  <w:endnote w:type="continuationSeparator" w:id="0">
    <w:p w:rsidR="00D52231" w:rsidRDefault="00D52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B92" w:rsidRDefault="00CD5B92" w:rsidP="00CD5B92">
    <w:pPr>
      <w:bidi/>
    </w:pPr>
    <w:r>
      <w:rPr>
        <w:rtl/>
        <w:lang w:val="he-IL" w:bidi="he-IL"/>
      </w:rPr>
      <w:t xml:space="preserve">עמוד </w:t>
    </w:r>
    <w:r w:rsidR="00C3710C">
      <w:fldChar w:fldCharType="begin"/>
    </w:r>
    <w:r w:rsidR="0097038C">
      <w:instrText xml:space="preserve"> PAGE </w:instrText>
    </w:r>
    <w:r w:rsidR="00C3710C">
      <w:fldChar w:fldCharType="separate"/>
    </w:r>
    <w:r w:rsidR="00E2691F">
      <w:rPr>
        <w:noProof/>
        <w:rtl/>
      </w:rPr>
      <w:t>1</w:t>
    </w:r>
    <w:r w:rsidR="00C3710C">
      <w:rPr>
        <w:noProof/>
      </w:rPr>
      <w:fldChar w:fldCharType="end"/>
    </w:r>
    <w:r>
      <w:rPr>
        <w:rtl/>
        <w:lang w:val="he-IL" w:bidi="he-IL"/>
      </w:rPr>
      <w:t xml:space="preserve"> מתוך </w:t>
    </w:r>
    <w:r w:rsidR="00C3710C">
      <w:fldChar w:fldCharType="begin"/>
    </w:r>
    <w:r w:rsidR="0097038C">
      <w:instrText xml:space="preserve"> NUMPAGES  </w:instrText>
    </w:r>
    <w:r w:rsidR="00C3710C">
      <w:fldChar w:fldCharType="separate"/>
    </w:r>
    <w:r w:rsidR="00E2691F">
      <w:rPr>
        <w:noProof/>
        <w:rtl/>
      </w:rPr>
      <w:t>1</w:t>
    </w:r>
    <w:r w:rsidR="00C3710C">
      <w:rPr>
        <w:noProof/>
      </w:rPr>
      <w:fldChar w:fldCharType="end"/>
    </w:r>
  </w:p>
  <w:p w:rsidR="00CD5B92" w:rsidRDefault="00CD5B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231" w:rsidRDefault="00D52231">
      <w:r>
        <w:separator/>
      </w:r>
    </w:p>
  </w:footnote>
  <w:footnote w:type="continuationSeparator" w:id="0">
    <w:p w:rsidR="00D52231" w:rsidRDefault="00D52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31" w:rsidRPr="00926F25" w:rsidRDefault="001F4D31">
    <w:pPr>
      <w:rPr>
        <w:sz w:val="24"/>
        <w:szCs w:val="24"/>
        <w:lang w:val="en-US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02"/>
      <w:gridCol w:w="2920"/>
      <w:gridCol w:w="6001"/>
    </w:tblGrid>
    <w:tr w:rsidR="001B7A76" w:rsidRPr="00926F25" w:rsidTr="001F4D31">
      <w:trPr>
        <w:trHeight w:val="983"/>
      </w:trPr>
      <w:tc>
        <w:tcPr>
          <w:tcW w:w="3922" w:type="dxa"/>
          <w:gridSpan w:val="2"/>
          <w:tcBorders>
            <w:top w:val="single" w:sz="4" w:space="0" w:color="FFFFFF"/>
            <w:left w:val="single" w:sz="4" w:space="0" w:color="FFFFFF"/>
            <w:bottom w:val="nil"/>
            <w:right w:val="nil"/>
          </w:tcBorders>
          <w:shd w:val="clear" w:color="auto" w:fill="auto"/>
        </w:tcPr>
        <w:p w:rsidR="001F4D31" w:rsidRPr="00926F25" w:rsidRDefault="001F4D31" w:rsidP="00794F1F">
          <w:pPr>
            <w:tabs>
              <w:tab w:val="center" w:pos="4320"/>
              <w:tab w:val="right" w:pos="8640"/>
            </w:tabs>
            <w:rPr>
              <w:rFonts w:asciiTheme="minorBidi" w:hAnsiTheme="minorBidi" w:cstheme="minorBidi"/>
              <w:kern w:val="0"/>
              <w:sz w:val="24"/>
              <w:szCs w:val="24"/>
              <w:lang w:val="en-US" w:bidi="he-IL"/>
            </w:rPr>
          </w:pPr>
          <w:r w:rsidRPr="00926F25">
            <w:rPr>
              <w:rFonts w:asciiTheme="minorBidi" w:hAnsiTheme="minorBidi" w:cstheme="minorBidi" w:hint="cs"/>
              <w:b/>
              <w:bCs/>
              <w:kern w:val="0"/>
              <w:sz w:val="24"/>
              <w:szCs w:val="24"/>
              <w:rtl/>
              <w:lang w:val="en-US" w:bidi="he-IL"/>
            </w:rPr>
            <w:t xml:space="preserve">  </w:t>
          </w:r>
        </w:p>
        <w:p w:rsidR="001B7A76" w:rsidRPr="00926F25" w:rsidRDefault="001B7A76" w:rsidP="001F4D31">
          <w:pPr>
            <w:tabs>
              <w:tab w:val="center" w:pos="4320"/>
              <w:tab w:val="right" w:pos="8640"/>
            </w:tabs>
            <w:rPr>
              <w:rFonts w:asciiTheme="minorBidi" w:hAnsiTheme="minorBidi" w:cstheme="minorBidi"/>
              <w:b/>
              <w:bCs/>
              <w:kern w:val="0"/>
              <w:sz w:val="24"/>
              <w:szCs w:val="24"/>
              <w:rtl/>
              <w:lang w:val="en-US" w:bidi="he-IL"/>
            </w:rPr>
          </w:pPr>
        </w:p>
        <w:p w:rsidR="001F4D31" w:rsidRPr="00926F25" w:rsidRDefault="001F4D31" w:rsidP="00794F1F">
          <w:pPr>
            <w:tabs>
              <w:tab w:val="center" w:pos="4320"/>
              <w:tab w:val="right" w:pos="8640"/>
            </w:tabs>
            <w:bidi/>
            <w:rPr>
              <w:rFonts w:asciiTheme="minorBidi" w:hAnsiTheme="minorBidi" w:cstheme="minorBidi"/>
              <w:kern w:val="0"/>
              <w:sz w:val="24"/>
              <w:szCs w:val="24"/>
              <w:lang w:val="en-US" w:bidi="he-IL"/>
            </w:rPr>
          </w:pPr>
          <w:r w:rsidRPr="00926F25">
            <w:rPr>
              <w:rFonts w:asciiTheme="minorBidi" w:hAnsiTheme="minorBidi" w:cstheme="minorBidi"/>
              <w:kern w:val="0"/>
              <w:sz w:val="24"/>
              <w:szCs w:val="24"/>
              <w:lang w:bidi="he-IL"/>
            </w:rPr>
            <w:t xml:space="preserve">  </w:t>
          </w:r>
        </w:p>
        <w:p w:rsidR="001F4D31" w:rsidRPr="00926F25" w:rsidRDefault="001F4D31" w:rsidP="001F4D31">
          <w:pPr>
            <w:tabs>
              <w:tab w:val="center" w:pos="4320"/>
              <w:tab w:val="right" w:pos="8640"/>
            </w:tabs>
            <w:bidi/>
            <w:rPr>
              <w:rFonts w:asciiTheme="minorBidi" w:hAnsiTheme="minorBidi" w:cstheme="minorBidi"/>
              <w:kern w:val="0"/>
              <w:sz w:val="24"/>
              <w:szCs w:val="24"/>
              <w:rtl/>
              <w:lang w:val="en-US" w:bidi="he-IL"/>
            </w:rPr>
          </w:pPr>
        </w:p>
        <w:p w:rsidR="001F4D31" w:rsidRPr="00926F25" w:rsidRDefault="001F4D31" w:rsidP="00926F25">
          <w:pPr>
            <w:tabs>
              <w:tab w:val="center" w:pos="4320"/>
              <w:tab w:val="right" w:pos="8640"/>
            </w:tabs>
            <w:bidi/>
            <w:jc w:val="center"/>
            <w:rPr>
              <w:rFonts w:asciiTheme="minorBidi" w:hAnsiTheme="minorBidi" w:cstheme="minorBidi"/>
              <w:kern w:val="0"/>
              <w:sz w:val="28"/>
              <w:szCs w:val="28"/>
              <w:rtl/>
              <w:lang w:val="en-US" w:bidi="he-IL"/>
            </w:rPr>
          </w:pPr>
        </w:p>
      </w:tc>
      <w:tc>
        <w:tcPr>
          <w:tcW w:w="60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90470" w:rsidRPr="00A90470" w:rsidRDefault="00960D8E" w:rsidP="00A90470">
          <w:pPr>
            <w:tabs>
              <w:tab w:val="center" w:pos="4320"/>
              <w:tab w:val="right" w:pos="8640"/>
            </w:tabs>
            <w:bidi/>
            <w:jc w:val="center"/>
            <w:rPr>
              <w:rFonts w:ascii="Arial" w:hAnsi="Arial" w:cs="Arial"/>
              <w:b/>
              <w:bCs/>
              <w:kern w:val="0"/>
              <w:sz w:val="28"/>
              <w:szCs w:val="28"/>
              <w:lang w:val="en-US" w:bidi="he-IL"/>
            </w:rPr>
          </w:pPr>
          <w:r w:rsidRPr="00A90470">
            <w:rPr>
              <w:rFonts w:ascii="Arial" w:hAnsi="Arial" w:cs="Arial"/>
              <w:b/>
              <w:bCs/>
              <w:kern w:val="0"/>
              <w:sz w:val="28"/>
              <w:szCs w:val="28"/>
              <w:rtl/>
              <w:lang w:val="en-US" w:bidi="he-IL"/>
            </w:rPr>
            <w:t>בנימין ליבסקינד</w:t>
          </w:r>
        </w:p>
        <w:p w:rsidR="00A90470" w:rsidRDefault="001F4D31" w:rsidP="00A90470">
          <w:pPr>
            <w:tabs>
              <w:tab w:val="center" w:pos="4320"/>
              <w:tab w:val="right" w:pos="8640"/>
            </w:tabs>
            <w:bidi/>
            <w:rPr>
              <w:rFonts w:ascii="Arial" w:hAnsi="Arial" w:cs="Arial"/>
              <w:b/>
              <w:bCs/>
              <w:kern w:val="0"/>
              <w:sz w:val="22"/>
              <w:szCs w:val="22"/>
              <w:lang w:val="en-US" w:bidi="he-IL"/>
            </w:rPr>
          </w:pPr>
          <w:r w:rsidRPr="00A90470">
            <w:rPr>
              <w:rFonts w:ascii="Arial" w:hAnsi="Arial" w:cs="Arial"/>
              <w:b/>
              <w:bCs/>
              <w:kern w:val="0"/>
              <w:sz w:val="22"/>
              <w:szCs w:val="22"/>
              <w:rtl/>
              <w:lang w:val="en-US" w:bidi="he-IL"/>
            </w:rPr>
            <w:t xml:space="preserve">                                                </w:t>
          </w:r>
        </w:p>
        <w:p w:rsidR="001B7A76" w:rsidRPr="00A90470" w:rsidRDefault="00A90470" w:rsidP="00A90470">
          <w:pPr>
            <w:tabs>
              <w:tab w:val="center" w:pos="4320"/>
              <w:tab w:val="right" w:pos="8640"/>
            </w:tabs>
            <w:bidi/>
            <w:jc w:val="center"/>
            <w:rPr>
              <w:rFonts w:ascii="Arial" w:hAnsi="Arial" w:cs="Arial" w:hint="cs"/>
              <w:kern w:val="0"/>
              <w:sz w:val="22"/>
              <w:szCs w:val="22"/>
              <w:rtl/>
              <w:lang w:bidi="he-IL"/>
            </w:rPr>
          </w:pPr>
          <w:r w:rsidRPr="00A90470">
            <w:rPr>
              <w:rFonts w:ascii="Arial" w:hAnsi="Arial" w:cs="Arial" w:hint="cs"/>
              <w:kern w:val="0"/>
              <w:sz w:val="22"/>
              <w:szCs w:val="22"/>
              <w:rtl/>
              <w:lang w:bidi="he-IL"/>
            </w:rPr>
            <w:t>כתובת</w:t>
          </w:r>
          <w:r>
            <w:rPr>
              <w:rFonts w:ascii="Arial" w:hAnsi="Arial" w:cs="Arial" w:hint="cs"/>
              <w:kern w:val="0"/>
              <w:sz w:val="22"/>
              <w:szCs w:val="22"/>
              <w:rtl/>
              <w:lang w:bidi="he-IL"/>
            </w:rPr>
            <w:t>: נתניה | שנת לידה: 1986 | ת.ז 328944616</w:t>
          </w:r>
        </w:p>
        <w:p w:rsidR="00794F1F" w:rsidRPr="00926F25" w:rsidRDefault="00A90470" w:rsidP="00A90470">
          <w:pPr>
            <w:tabs>
              <w:tab w:val="center" w:pos="4320"/>
              <w:tab w:val="right" w:pos="8640"/>
            </w:tabs>
            <w:jc w:val="center"/>
            <w:rPr>
              <w:rFonts w:asciiTheme="minorBidi" w:hAnsiTheme="minorBidi" w:cstheme="minorBidi"/>
              <w:kern w:val="0"/>
              <w:sz w:val="24"/>
              <w:szCs w:val="24"/>
              <w:lang w:val="en-US" w:bidi="he-IL"/>
            </w:rPr>
          </w:pPr>
          <w:r>
            <w:rPr>
              <w:rFonts w:ascii="Arial" w:hAnsi="Arial" w:cs="Arial" w:hint="cs"/>
              <w:sz w:val="22"/>
              <w:szCs w:val="22"/>
              <w:rtl/>
              <w:lang w:val="en-US" w:bidi="he-IL"/>
            </w:rPr>
            <w:t xml:space="preserve"> | 054-2045482</w:t>
          </w:r>
          <w:hyperlink r:id="rId1" w:history="1">
            <w:r w:rsidRPr="00B31909">
              <w:rPr>
                <w:rStyle w:val="Hyperlink"/>
                <w:rFonts w:ascii="Arial" w:hAnsi="Arial" w:cs="Arial"/>
                <w:sz w:val="22"/>
                <w:szCs w:val="22"/>
                <w:lang w:val="en-US" w:bidi="he-IL"/>
              </w:rPr>
              <w:t>benjaminlibeskind@gmail.com</w:t>
            </w:r>
          </w:hyperlink>
        </w:p>
      </w:tc>
    </w:tr>
    <w:tr w:rsidR="00CF4837" w:rsidRPr="00926F25" w:rsidTr="001F4D31">
      <w:trPr>
        <w:trHeight w:val="173"/>
      </w:trPr>
      <w:tc>
        <w:tcPr>
          <w:tcW w:w="1002" w:type="dxa"/>
          <w:tcBorders>
            <w:top w:val="nil"/>
            <w:left w:val="single" w:sz="4" w:space="0" w:color="FFFFFF"/>
            <w:bottom w:val="nil"/>
            <w:right w:val="nil"/>
          </w:tcBorders>
          <w:shd w:val="clear" w:color="auto" w:fill="auto"/>
        </w:tcPr>
        <w:p w:rsidR="00557E07" w:rsidRPr="00926F25" w:rsidRDefault="00557E07" w:rsidP="001F4D31">
          <w:pPr>
            <w:tabs>
              <w:tab w:val="center" w:pos="4320"/>
              <w:tab w:val="right" w:pos="8640"/>
            </w:tabs>
            <w:rPr>
              <w:rFonts w:asciiTheme="minorBidi" w:hAnsiTheme="minorBidi" w:cstheme="minorBidi"/>
              <w:kern w:val="0"/>
              <w:sz w:val="24"/>
              <w:szCs w:val="24"/>
              <w:lang w:val="en-US" w:bidi="he-IL"/>
            </w:rPr>
          </w:pPr>
        </w:p>
      </w:tc>
      <w:tc>
        <w:tcPr>
          <w:tcW w:w="29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B1DFE" w:rsidRPr="00926F25" w:rsidRDefault="00CB1DFE" w:rsidP="001F4D31">
          <w:pPr>
            <w:pStyle w:val="Heading1"/>
            <w:rPr>
              <w:rFonts w:asciiTheme="minorBidi" w:hAnsiTheme="minorBidi" w:cstheme="minorBidi"/>
              <w:sz w:val="24"/>
              <w:szCs w:val="24"/>
              <w:lang w:val="en-US"/>
            </w:rPr>
          </w:pPr>
        </w:p>
      </w:tc>
      <w:tc>
        <w:tcPr>
          <w:tcW w:w="60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57E07" w:rsidRPr="00926F25" w:rsidRDefault="00557E07" w:rsidP="00C923CE">
          <w:pPr>
            <w:tabs>
              <w:tab w:val="center" w:pos="4320"/>
              <w:tab w:val="right" w:pos="8640"/>
            </w:tabs>
            <w:bidi/>
            <w:rPr>
              <w:rFonts w:asciiTheme="minorBidi" w:hAnsiTheme="minorBidi" w:cstheme="minorBidi"/>
              <w:b/>
              <w:bCs/>
              <w:color w:val="BFBFBF"/>
              <w:kern w:val="0"/>
              <w:sz w:val="24"/>
              <w:szCs w:val="24"/>
              <w:rtl/>
              <w:lang w:bidi="he-IL"/>
            </w:rPr>
          </w:pPr>
        </w:p>
      </w:tc>
    </w:tr>
  </w:tbl>
  <w:p w:rsidR="005D752B" w:rsidRPr="00926F25" w:rsidRDefault="005D752B" w:rsidP="00515FE1">
    <w:pPr>
      <w:tabs>
        <w:tab w:val="left" w:pos="8314"/>
      </w:tabs>
      <w:rPr>
        <w:b/>
        <w:bCs/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9DC"/>
    <w:multiLevelType w:val="hybridMultilevel"/>
    <w:tmpl w:val="8800C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8B3"/>
    <w:multiLevelType w:val="hybridMultilevel"/>
    <w:tmpl w:val="1FBCDC18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A2671EC"/>
    <w:multiLevelType w:val="hybridMultilevel"/>
    <w:tmpl w:val="6E8A25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B6D35"/>
    <w:multiLevelType w:val="hybridMultilevel"/>
    <w:tmpl w:val="50E013F8"/>
    <w:lvl w:ilvl="0" w:tplc="7EF87DDE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7049"/>
    <w:multiLevelType w:val="hybridMultilevel"/>
    <w:tmpl w:val="D7404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422076"/>
    <w:multiLevelType w:val="hybridMultilevel"/>
    <w:tmpl w:val="EA0C52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7406"/>
    <w:multiLevelType w:val="hybridMultilevel"/>
    <w:tmpl w:val="F3CC9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E28AD"/>
    <w:multiLevelType w:val="hybridMultilevel"/>
    <w:tmpl w:val="A1407B16"/>
    <w:lvl w:ilvl="0" w:tplc="FA3EDDC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52478"/>
    <w:multiLevelType w:val="hybridMultilevel"/>
    <w:tmpl w:val="16260E4C"/>
    <w:lvl w:ilvl="0" w:tplc="0C6A9E0E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D095A"/>
    <w:multiLevelType w:val="hybridMultilevel"/>
    <w:tmpl w:val="0958D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622F2"/>
    <w:multiLevelType w:val="hybridMultilevel"/>
    <w:tmpl w:val="8D28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939E4"/>
    <w:multiLevelType w:val="hybridMultilevel"/>
    <w:tmpl w:val="1FF08B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60381"/>
    <w:multiLevelType w:val="hybridMultilevel"/>
    <w:tmpl w:val="9DA2F5F4"/>
    <w:lvl w:ilvl="0" w:tplc="AC969556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13F14"/>
    <w:multiLevelType w:val="hybridMultilevel"/>
    <w:tmpl w:val="E272C9EC"/>
    <w:lvl w:ilvl="0" w:tplc="69B48758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0520B"/>
    <w:multiLevelType w:val="hybridMultilevel"/>
    <w:tmpl w:val="54DC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36F7C"/>
    <w:multiLevelType w:val="hybridMultilevel"/>
    <w:tmpl w:val="6B7A9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B16E1"/>
    <w:multiLevelType w:val="hybridMultilevel"/>
    <w:tmpl w:val="7ACEA77E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21C6B0E"/>
    <w:multiLevelType w:val="hybridMultilevel"/>
    <w:tmpl w:val="9E78F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9086B"/>
    <w:multiLevelType w:val="hybridMultilevel"/>
    <w:tmpl w:val="CD98DE28"/>
    <w:lvl w:ilvl="0" w:tplc="5C824858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15BCF"/>
    <w:multiLevelType w:val="hybridMultilevel"/>
    <w:tmpl w:val="31723E42"/>
    <w:lvl w:ilvl="0" w:tplc="1AFA356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B3BC5"/>
    <w:multiLevelType w:val="hybridMultilevel"/>
    <w:tmpl w:val="60063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52106"/>
    <w:multiLevelType w:val="hybridMultilevel"/>
    <w:tmpl w:val="4C1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37B2B"/>
    <w:multiLevelType w:val="hybridMultilevel"/>
    <w:tmpl w:val="707A83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930017"/>
    <w:multiLevelType w:val="hybridMultilevel"/>
    <w:tmpl w:val="28CA13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2B4CD6"/>
    <w:multiLevelType w:val="hybridMultilevel"/>
    <w:tmpl w:val="89FE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B097F"/>
    <w:multiLevelType w:val="hybridMultilevel"/>
    <w:tmpl w:val="0EC03220"/>
    <w:lvl w:ilvl="0" w:tplc="8F846514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215A2"/>
    <w:multiLevelType w:val="hybridMultilevel"/>
    <w:tmpl w:val="15A0E2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476876"/>
    <w:multiLevelType w:val="hybridMultilevel"/>
    <w:tmpl w:val="00622F24"/>
    <w:lvl w:ilvl="0" w:tplc="0AA4B694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55D20"/>
    <w:multiLevelType w:val="hybridMultilevel"/>
    <w:tmpl w:val="B1801D00"/>
    <w:lvl w:ilvl="0" w:tplc="6A525434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A0198"/>
    <w:multiLevelType w:val="hybridMultilevel"/>
    <w:tmpl w:val="8CAE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D6E1B"/>
    <w:multiLevelType w:val="hybridMultilevel"/>
    <w:tmpl w:val="90BE4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859B3"/>
    <w:multiLevelType w:val="hybridMultilevel"/>
    <w:tmpl w:val="C8EED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54FE1"/>
    <w:multiLevelType w:val="hybridMultilevel"/>
    <w:tmpl w:val="4E22F75C"/>
    <w:lvl w:ilvl="0" w:tplc="1AFA356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7"/>
  </w:num>
  <w:num w:numId="4">
    <w:abstractNumId w:val="22"/>
  </w:num>
  <w:num w:numId="5">
    <w:abstractNumId w:val="11"/>
  </w:num>
  <w:num w:numId="6">
    <w:abstractNumId w:val="31"/>
  </w:num>
  <w:num w:numId="7">
    <w:abstractNumId w:val="16"/>
  </w:num>
  <w:num w:numId="8">
    <w:abstractNumId w:val="20"/>
  </w:num>
  <w:num w:numId="9">
    <w:abstractNumId w:val="30"/>
  </w:num>
  <w:num w:numId="10">
    <w:abstractNumId w:val="5"/>
  </w:num>
  <w:num w:numId="11">
    <w:abstractNumId w:val="15"/>
  </w:num>
  <w:num w:numId="12">
    <w:abstractNumId w:val="7"/>
  </w:num>
  <w:num w:numId="13">
    <w:abstractNumId w:val="12"/>
  </w:num>
  <w:num w:numId="14">
    <w:abstractNumId w:val="10"/>
  </w:num>
  <w:num w:numId="15">
    <w:abstractNumId w:val="21"/>
  </w:num>
  <w:num w:numId="16">
    <w:abstractNumId w:val="4"/>
  </w:num>
  <w:num w:numId="17">
    <w:abstractNumId w:val="26"/>
  </w:num>
  <w:num w:numId="18">
    <w:abstractNumId w:val="2"/>
  </w:num>
  <w:num w:numId="19">
    <w:abstractNumId w:val="24"/>
  </w:num>
  <w:num w:numId="20">
    <w:abstractNumId w:val="14"/>
  </w:num>
  <w:num w:numId="21">
    <w:abstractNumId w:val="1"/>
  </w:num>
  <w:num w:numId="22">
    <w:abstractNumId w:val="0"/>
  </w:num>
  <w:num w:numId="23">
    <w:abstractNumId w:val="19"/>
  </w:num>
  <w:num w:numId="24">
    <w:abstractNumId w:val="32"/>
  </w:num>
  <w:num w:numId="25">
    <w:abstractNumId w:val="6"/>
  </w:num>
  <w:num w:numId="26">
    <w:abstractNumId w:val="3"/>
  </w:num>
  <w:num w:numId="27">
    <w:abstractNumId w:val="25"/>
  </w:num>
  <w:num w:numId="28">
    <w:abstractNumId w:val="17"/>
  </w:num>
  <w:num w:numId="29">
    <w:abstractNumId w:val="29"/>
  </w:num>
  <w:num w:numId="30">
    <w:abstractNumId w:val="9"/>
  </w:num>
  <w:num w:numId="31">
    <w:abstractNumId w:val="23"/>
  </w:num>
  <w:num w:numId="32">
    <w:abstractNumId w:val="18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F5522"/>
    <w:rsid w:val="00001714"/>
    <w:rsid w:val="00001CF7"/>
    <w:rsid w:val="00002A05"/>
    <w:rsid w:val="00002A0B"/>
    <w:rsid w:val="0000427A"/>
    <w:rsid w:val="00004FCD"/>
    <w:rsid w:val="00013A6E"/>
    <w:rsid w:val="00014559"/>
    <w:rsid w:val="00014797"/>
    <w:rsid w:val="00014AEB"/>
    <w:rsid w:val="00015E08"/>
    <w:rsid w:val="00023E8E"/>
    <w:rsid w:val="00034CB5"/>
    <w:rsid w:val="00034F6C"/>
    <w:rsid w:val="00037811"/>
    <w:rsid w:val="00044E6F"/>
    <w:rsid w:val="000532DB"/>
    <w:rsid w:val="00053AA2"/>
    <w:rsid w:val="0005496B"/>
    <w:rsid w:val="00056F1A"/>
    <w:rsid w:val="00057D93"/>
    <w:rsid w:val="000677FA"/>
    <w:rsid w:val="00072A2A"/>
    <w:rsid w:val="000740E1"/>
    <w:rsid w:val="00076770"/>
    <w:rsid w:val="0007706C"/>
    <w:rsid w:val="000778FD"/>
    <w:rsid w:val="00077AFB"/>
    <w:rsid w:val="0009358B"/>
    <w:rsid w:val="000A19A5"/>
    <w:rsid w:val="000A5AD1"/>
    <w:rsid w:val="000B1D80"/>
    <w:rsid w:val="000B6BED"/>
    <w:rsid w:val="000C23F0"/>
    <w:rsid w:val="000C7675"/>
    <w:rsid w:val="000D18A4"/>
    <w:rsid w:val="000D2031"/>
    <w:rsid w:val="000D3351"/>
    <w:rsid w:val="000D4AED"/>
    <w:rsid w:val="000D5824"/>
    <w:rsid w:val="000E2D53"/>
    <w:rsid w:val="000E6875"/>
    <w:rsid w:val="000F5068"/>
    <w:rsid w:val="000F5FDB"/>
    <w:rsid w:val="000F761A"/>
    <w:rsid w:val="00107116"/>
    <w:rsid w:val="00111BBB"/>
    <w:rsid w:val="00115995"/>
    <w:rsid w:val="00120186"/>
    <w:rsid w:val="00121104"/>
    <w:rsid w:val="00125799"/>
    <w:rsid w:val="0013179B"/>
    <w:rsid w:val="00132493"/>
    <w:rsid w:val="001326A4"/>
    <w:rsid w:val="00145E0C"/>
    <w:rsid w:val="001460B2"/>
    <w:rsid w:val="0014710B"/>
    <w:rsid w:val="00147D6D"/>
    <w:rsid w:val="001505A4"/>
    <w:rsid w:val="00152CF3"/>
    <w:rsid w:val="00153105"/>
    <w:rsid w:val="00154383"/>
    <w:rsid w:val="00154507"/>
    <w:rsid w:val="00161CE7"/>
    <w:rsid w:val="00165890"/>
    <w:rsid w:val="001676CD"/>
    <w:rsid w:val="001712B1"/>
    <w:rsid w:val="00182965"/>
    <w:rsid w:val="00183298"/>
    <w:rsid w:val="001873B9"/>
    <w:rsid w:val="00190AF0"/>
    <w:rsid w:val="0019302C"/>
    <w:rsid w:val="0019518D"/>
    <w:rsid w:val="001B27AF"/>
    <w:rsid w:val="001B32EB"/>
    <w:rsid w:val="001B4741"/>
    <w:rsid w:val="001B5A2E"/>
    <w:rsid w:val="001B648F"/>
    <w:rsid w:val="001B6EB6"/>
    <w:rsid w:val="001B7A76"/>
    <w:rsid w:val="001C09FB"/>
    <w:rsid w:val="001C18BA"/>
    <w:rsid w:val="001C2913"/>
    <w:rsid w:val="001C723B"/>
    <w:rsid w:val="001C7F6D"/>
    <w:rsid w:val="001D3F92"/>
    <w:rsid w:val="001D5609"/>
    <w:rsid w:val="001D7FEF"/>
    <w:rsid w:val="001E0266"/>
    <w:rsid w:val="001E4586"/>
    <w:rsid w:val="001E78A5"/>
    <w:rsid w:val="001E7B0C"/>
    <w:rsid w:val="001F42E6"/>
    <w:rsid w:val="001F4D31"/>
    <w:rsid w:val="001F550C"/>
    <w:rsid w:val="00201FEB"/>
    <w:rsid w:val="00204907"/>
    <w:rsid w:val="00207212"/>
    <w:rsid w:val="00220229"/>
    <w:rsid w:val="00230F12"/>
    <w:rsid w:val="002327BF"/>
    <w:rsid w:val="00234460"/>
    <w:rsid w:val="00235C6D"/>
    <w:rsid w:val="00244802"/>
    <w:rsid w:val="00245B00"/>
    <w:rsid w:val="0025151D"/>
    <w:rsid w:val="00252A27"/>
    <w:rsid w:val="00253F34"/>
    <w:rsid w:val="0025695F"/>
    <w:rsid w:val="00261C31"/>
    <w:rsid w:val="002642D2"/>
    <w:rsid w:val="002643F5"/>
    <w:rsid w:val="0026775F"/>
    <w:rsid w:val="00272B26"/>
    <w:rsid w:val="00277487"/>
    <w:rsid w:val="00291FC0"/>
    <w:rsid w:val="00292797"/>
    <w:rsid w:val="00294236"/>
    <w:rsid w:val="002A266A"/>
    <w:rsid w:val="002A2B8B"/>
    <w:rsid w:val="002A760D"/>
    <w:rsid w:val="002B1109"/>
    <w:rsid w:val="002B1530"/>
    <w:rsid w:val="002B47E7"/>
    <w:rsid w:val="002B4913"/>
    <w:rsid w:val="002B6DA9"/>
    <w:rsid w:val="002B7255"/>
    <w:rsid w:val="002C2C06"/>
    <w:rsid w:val="002C5A82"/>
    <w:rsid w:val="002D061E"/>
    <w:rsid w:val="002D37AD"/>
    <w:rsid w:val="002D7F76"/>
    <w:rsid w:val="002E12B8"/>
    <w:rsid w:val="002E65B5"/>
    <w:rsid w:val="002F2C9B"/>
    <w:rsid w:val="002F43E9"/>
    <w:rsid w:val="00301462"/>
    <w:rsid w:val="00302823"/>
    <w:rsid w:val="003047D6"/>
    <w:rsid w:val="00313FDC"/>
    <w:rsid w:val="00315315"/>
    <w:rsid w:val="0032237E"/>
    <w:rsid w:val="00326D3D"/>
    <w:rsid w:val="0032729B"/>
    <w:rsid w:val="00337337"/>
    <w:rsid w:val="00345CD0"/>
    <w:rsid w:val="003510DF"/>
    <w:rsid w:val="00353188"/>
    <w:rsid w:val="0036111E"/>
    <w:rsid w:val="00361962"/>
    <w:rsid w:val="0036433B"/>
    <w:rsid w:val="003655B4"/>
    <w:rsid w:val="00372E5E"/>
    <w:rsid w:val="0037383D"/>
    <w:rsid w:val="00376E6C"/>
    <w:rsid w:val="003770C7"/>
    <w:rsid w:val="00387643"/>
    <w:rsid w:val="00391233"/>
    <w:rsid w:val="00392C70"/>
    <w:rsid w:val="00397567"/>
    <w:rsid w:val="0039797C"/>
    <w:rsid w:val="003A57F5"/>
    <w:rsid w:val="003A5FA1"/>
    <w:rsid w:val="003C460D"/>
    <w:rsid w:val="003C5D87"/>
    <w:rsid w:val="003D07C2"/>
    <w:rsid w:val="003D750D"/>
    <w:rsid w:val="003E0307"/>
    <w:rsid w:val="003E388F"/>
    <w:rsid w:val="003E67CA"/>
    <w:rsid w:val="003F1300"/>
    <w:rsid w:val="003F6A9E"/>
    <w:rsid w:val="00401F19"/>
    <w:rsid w:val="004047CB"/>
    <w:rsid w:val="00407DE8"/>
    <w:rsid w:val="00420774"/>
    <w:rsid w:val="0042336A"/>
    <w:rsid w:val="0042387E"/>
    <w:rsid w:val="00423BDE"/>
    <w:rsid w:val="0042608B"/>
    <w:rsid w:val="0043132E"/>
    <w:rsid w:val="00436EB5"/>
    <w:rsid w:val="004378B1"/>
    <w:rsid w:val="00437B8F"/>
    <w:rsid w:val="004450F8"/>
    <w:rsid w:val="0044750B"/>
    <w:rsid w:val="004477B2"/>
    <w:rsid w:val="00451710"/>
    <w:rsid w:val="00455611"/>
    <w:rsid w:val="004664B9"/>
    <w:rsid w:val="0046684C"/>
    <w:rsid w:val="004703C6"/>
    <w:rsid w:val="004777B7"/>
    <w:rsid w:val="00481C27"/>
    <w:rsid w:val="00481FD3"/>
    <w:rsid w:val="00483E1C"/>
    <w:rsid w:val="0049464B"/>
    <w:rsid w:val="0049665C"/>
    <w:rsid w:val="00496902"/>
    <w:rsid w:val="004972D4"/>
    <w:rsid w:val="004A0AEC"/>
    <w:rsid w:val="004A35F1"/>
    <w:rsid w:val="004B6C3C"/>
    <w:rsid w:val="004C113A"/>
    <w:rsid w:val="004C409D"/>
    <w:rsid w:val="004C4F08"/>
    <w:rsid w:val="004C711A"/>
    <w:rsid w:val="004C7655"/>
    <w:rsid w:val="004D4163"/>
    <w:rsid w:val="004E63AA"/>
    <w:rsid w:val="004F63B5"/>
    <w:rsid w:val="0050350B"/>
    <w:rsid w:val="0050421E"/>
    <w:rsid w:val="00511A14"/>
    <w:rsid w:val="00513EEA"/>
    <w:rsid w:val="00515FE1"/>
    <w:rsid w:val="00517565"/>
    <w:rsid w:val="00517F48"/>
    <w:rsid w:val="005263D6"/>
    <w:rsid w:val="00530250"/>
    <w:rsid w:val="00530CFA"/>
    <w:rsid w:val="005314F9"/>
    <w:rsid w:val="005370E2"/>
    <w:rsid w:val="0053794D"/>
    <w:rsid w:val="0054225B"/>
    <w:rsid w:val="00546A01"/>
    <w:rsid w:val="0055120B"/>
    <w:rsid w:val="00551E1C"/>
    <w:rsid w:val="005526BA"/>
    <w:rsid w:val="00553A81"/>
    <w:rsid w:val="005548F3"/>
    <w:rsid w:val="00556448"/>
    <w:rsid w:val="00557E07"/>
    <w:rsid w:val="00565F55"/>
    <w:rsid w:val="005662D5"/>
    <w:rsid w:val="005677A6"/>
    <w:rsid w:val="00570C9B"/>
    <w:rsid w:val="00572753"/>
    <w:rsid w:val="00573756"/>
    <w:rsid w:val="00573993"/>
    <w:rsid w:val="005747F8"/>
    <w:rsid w:val="00575937"/>
    <w:rsid w:val="00581B32"/>
    <w:rsid w:val="00586940"/>
    <w:rsid w:val="00590950"/>
    <w:rsid w:val="005930B6"/>
    <w:rsid w:val="0059560E"/>
    <w:rsid w:val="00595F4F"/>
    <w:rsid w:val="005A2CC9"/>
    <w:rsid w:val="005A6896"/>
    <w:rsid w:val="005B5D7A"/>
    <w:rsid w:val="005D22E4"/>
    <w:rsid w:val="005D4770"/>
    <w:rsid w:val="005D752B"/>
    <w:rsid w:val="005D7546"/>
    <w:rsid w:val="005E2B65"/>
    <w:rsid w:val="005E6165"/>
    <w:rsid w:val="00601E88"/>
    <w:rsid w:val="006067E9"/>
    <w:rsid w:val="006120A5"/>
    <w:rsid w:val="00613CD0"/>
    <w:rsid w:val="00616325"/>
    <w:rsid w:val="006164DB"/>
    <w:rsid w:val="0062092F"/>
    <w:rsid w:val="00621E8B"/>
    <w:rsid w:val="00624C47"/>
    <w:rsid w:val="006277E9"/>
    <w:rsid w:val="00636F2C"/>
    <w:rsid w:val="00640DD1"/>
    <w:rsid w:val="00641D0C"/>
    <w:rsid w:val="00642F56"/>
    <w:rsid w:val="006532DC"/>
    <w:rsid w:val="0065358D"/>
    <w:rsid w:val="00653B47"/>
    <w:rsid w:val="00655BB1"/>
    <w:rsid w:val="00656492"/>
    <w:rsid w:val="00657620"/>
    <w:rsid w:val="00661110"/>
    <w:rsid w:val="00664FA9"/>
    <w:rsid w:val="0067615F"/>
    <w:rsid w:val="00680F67"/>
    <w:rsid w:val="006856E3"/>
    <w:rsid w:val="00692CEC"/>
    <w:rsid w:val="00695FA9"/>
    <w:rsid w:val="006A289D"/>
    <w:rsid w:val="006A5525"/>
    <w:rsid w:val="006B59AF"/>
    <w:rsid w:val="006C1A0C"/>
    <w:rsid w:val="006C7BB3"/>
    <w:rsid w:val="006D1E8E"/>
    <w:rsid w:val="006D21F9"/>
    <w:rsid w:val="006E1692"/>
    <w:rsid w:val="006E3442"/>
    <w:rsid w:val="006E42AA"/>
    <w:rsid w:val="006E4B11"/>
    <w:rsid w:val="006E7C49"/>
    <w:rsid w:val="006F18E6"/>
    <w:rsid w:val="006F436C"/>
    <w:rsid w:val="006F457D"/>
    <w:rsid w:val="007007B1"/>
    <w:rsid w:val="007132CE"/>
    <w:rsid w:val="00720494"/>
    <w:rsid w:val="00720A7C"/>
    <w:rsid w:val="007229F2"/>
    <w:rsid w:val="007238D5"/>
    <w:rsid w:val="007244E3"/>
    <w:rsid w:val="00744CFC"/>
    <w:rsid w:val="0074554D"/>
    <w:rsid w:val="00751777"/>
    <w:rsid w:val="007533F8"/>
    <w:rsid w:val="007670D5"/>
    <w:rsid w:val="0077151E"/>
    <w:rsid w:val="007761DA"/>
    <w:rsid w:val="00781D10"/>
    <w:rsid w:val="007846DF"/>
    <w:rsid w:val="0078500C"/>
    <w:rsid w:val="00792468"/>
    <w:rsid w:val="00794F1F"/>
    <w:rsid w:val="007A6550"/>
    <w:rsid w:val="007B24F3"/>
    <w:rsid w:val="007B707B"/>
    <w:rsid w:val="007C0BE7"/>
    <w:rsid w:val="007D6DFA"/>
    <w:rsid w:val="007D7AF3"/>
    <w:rsid w:val="007E1A17"/>
    <w:rsid w:val="007E63BA"/>
    <w:rsid w:val="007E7CDB"/>
    <w:rsid w:val="007F2DFC"/>
    <w:rsid w:val="007F3B5E"/>
    <w:rsid w:val="007F4447"/>
    <w:rsid w:val="007F6E78"/>
    <w:rsid w:val="00800C63"/>
    <w:rsid w:val="00803412"/>
    <w:rsid w:val="00817D0B"/>
    <w:rsid w:val="00822C68"/>
    <w:rsid w:val="008230E2"/>
    <w:rsid w:val="008234B1"/>
    <w:rsid w:val="008253FB"/>
    <w:rsid w:val="0083398A"/>
    <w:rsid w:val="008342AF"/>
    <w:rsid w:val="008377DC"/>
    <w:rsid w:val="00847D98"/>
    <w:rsid w:val="00852432"/>
    <w:rsid w:val="008530BD"/>
    <w:rsid w:val="00855B0C"/>
    <w:rsid w:val="00860001"/>
    <w:rsid w:val="00860A1D"/>
    <w:rsid w:val="008652F2"/>
    <w:rsid w:val="00871929"/>
    <w:rsid w:val="008760F0"/>
    <w:rsid w:val="00880632"/>
    <w:rsid w:val="00880670"/>
    <w:rsid w:val="00881014"/>
    <w:rsid w:val="00881E51"/>
    <w:rsid w:val="008A3436"/>
    <w:rsid w:val="008A3A3F"/>
    <w:rsid w:val="008B738C"/>
    <w:rsid w:val="008C6B57"/>
    <w:rsid w:val="008D6B4F"/>
    <w:rsid w:val="00900E65"/>
    <w:rsid w:val="009117B2"/>
    <w:rsid w:val="00913FF5"/>
    <w:rsid w:val="00914CB4"/>
    <w:rsid w:val="009158E1"/>
    <w:rsid w:val="009205A4"/>
    <w:rsid w:val="00920CC2"/>
    <w:rsid w:val="0092102C"/>
    <w:rsid w:val="00924F29"/>
    <w:rsid w:val="00926F25"/>
    <w:rsid w:val="00932B7A"/>
    <w:rsid w:val="00935333"/>
    <w:rsid w:val="00937810"/>
    <w:rsid w:val="0094338C"/>
    <w:rsid w:val="00946FCD"/>
    <w:rsid w:val="0095587E"/>
    <w:rsid w:val="00960D8E"/>
    <w:rsid w:val="0096166D"/>
    <w:rsid w:val="0097038C"/>
    <w:rsid w:val="0097449E"/>
    <w:rsid w:val="009757CF"/>
    <w:rsid w:val="00977B43"/>
    <w:rsid w:val="00982D5E"/>
    <w:rsid w:val="00987A2B"/>
    <w:rsid w:val="0099631D"/>
    <w:rsid w:val="009973EC"/>
    <w:rsid w:val="00997F10"/>
    <w:rsid w:val="009A1A65"/>
    <w:rsid w:val="009A4422"/>
    <w:rsid w:val="009B2416"/>
    <w:rsid w:val="009B2FF0"/>
    <w:rsid w:val="009B3DDE"/>
    <w:rsid w:val="009B5AC4"/>
    <w:rsid w:val="009B5AD3"/>
    <w:rsid w:val="009B5CCD"/>
    <w:rsid w:val="009D2D5C"/>
    <w:rsid w:val="009E0CDA"/>
    <w:rsid w:val="009E0DB2"/>
    <w:rsid w:val="009E688B"/>
    <w:rsid w:val="009E7D79"/>
    <w:rsid w:val="009F2648"/>
    <w:rsid w:val="009F3EFD"/>
    <w:rsid w:val="009F7877"/>
    <w:rsid w:val="00A022FA"/>
    <w:rsid w:val="00A02D48"/>
    <w:rsid w:val="00A14C69"/>
    <w:rsid w:val="00A14E79"/>
    <w:rsid w:val="00A15F52"/>
    <w:rsid w:val="00A2421D"/>
    <w:rsid w:val="00A24DF6"/>
    <w:rsid w:val="00A267B0"/>
    <w:rsid w:val="00A31D4B"/>
    <w:rsid w:val="00A33327"/>
    <w:rsid w:val="00A3515E"/>
    <w:rsid w:val="00A35709"/>
    <w:rsid w:val="00A4725D"/>
    <w:rsid w:val="00A4790A"/>
    <w:rsid w:val="00A523F7"/>
    <w:rsid w:val="00A56847"/>
    <w:rsid w:val="00A61C3C"/>
    <w:rsid w:val="00A636E9"/>
    <w:rsid w:val="00A76624"/>
    <w:rsid w:val="00A85961"/>
    <w:rsid w:val="00A861B9"/>
    <w:rsid w:val="00A863E1"/>
    <w:rsid w:val="00A86C4F"/>
    <w:rsid w:val="00A86E7E"/>
    <w:rsid w:val="00A90470"/>
    <w:rsid w:val="00AA47D9"/>
    <w:rsid w:val="00AB04B5"/>
    <w:rsid w:val="00AB5768"/>
    <w:rsid w:val="00AC0C07"/>
    <w:rsid w:val="00AC149C"/>
    <w:rsid w:val="00AC1AC2"/>
    <w:rsid w:val="00AC4748"/>
    <w:rsid w:val="00AC6F31"/>
    <w:rsid w:val="00AC7217"/>
    <w:rsid w:val="00AE0476"/>
    <w:rsid w:val="00AF1030"/>
    <w:rsid w:val="00AF3505"/>
    <w:rsid w:val="00B005A5"/>
    <w:rsid w:val="00B0159E"/>
    <w:rsid w:val="00B01D7C"/>
    <w:rsid w:val="00B02E62"/>
    <w:rsid w:val="00B032CA"/>
    <w:rsid w:val="00B0518B"/>
    <w:rsid w:val="00B07219"/>
    <w:rsid w:val="00B13E22"/>
    <w:rsid w:val="00B1511F"/>
    <w:rsid w:val="00B15963"/>
    <w:rsid w:val="00B168AD"/>
    <w:rsid w:val="00B203D8"/>
    <w:rsid w:val="00B20624"/>
    <w:rsid w:val="00B22094"/>
    <w:rsid w:val="00B2621C"/>
    <w:rsid w:val="00B2727D"/>
    <w:rsid w:val="00B3483A"/>
    <w:rsid w:val="00B46747"/>
    <w:rsid w:val="00B5167D"/>
    <w:rsid w:val="00B541FB"/>
    <w:rsid w:val="00B63C80"/>
    <w:rsid w:val="00B65048"/>
    <w:rsid w:val="00B70253"/>
    <w:rsid w:val="00B75DC3"/>
    <w:rsid w:val="00B82654"/>
    <w:rsid w:val="00B84192"/>
    <w:rsid w:val="00B8785B"/>
    <w:rsid w:val="00B94FCF"/>
    <w:rsid w:val="00BA55DF"/>
    <w:rsid w:val="00BA6D9B"/>
    <w:rsid w:val="00BB0498"/>
    <w:rsid w:val="00BB1AD4"/>
    <w:rsid w:val="00BB6872"/>
    <w:rsid w:val="00BB6B0B"/>
    <w:rsid w:val="00BC25AA"/>
    <w:rsid w:val="00BC6AB1"/>
    <w:rsid w:val="00BC755D"/>
    <w:rsid w:val="00BD09C1"/>
    <w:rsid w:val="00BE1DF1"/>
    <w:rsid w:val="00BF1550"/>
    <w:rsid w:val="00BF1C60"/>
    <w:rsid w:val="00C02B84"/>
    <w:rsid w:val="00C03B05"/>
    <w:rsid w:val="00C1255E"/>
    <w:rsid w:val="00C225C6"/>
    <w:rsid w:val="00C300EC"/>
    <w:rsid w:val="00C34FDD"/>
    <w:rsid w:val="00C353DA"/>
    <w:rsid w:val="00C3710C"/>
    <w:rsid w:val="00C37AA5"/>
    <w:rsid w:val="00C40942"/>
    <w:rsid w:val="00C42DAD"/>
    <w:rsid w:val="00C4402C"/>
    <w:rsid w:val="00C47F92"/>
    <w:rsid w:val="00C54CC6"/>
    <w:rsid w:val="00C557C9"/>
    <w:rsid w:val="00C57E7B"/>
    <w:rsid w:val="00C6024E"/>
    <w:rsid w:val="00C61D7A"/>
    <w:rsid w:val="00C71E2C"/>
    <w:rsid w:val="00C72FE2"/>
    <w:rsid w:val="00C74AFE"/>
    <w:rsid w:val="00C870B7"/>
    <w:rsid w:val="00C923CE"/>
    <w:rsid w:val="00C93E82"/>
    <w:rsid w:val="00C961F2"/>
    <w:rsid w:val="00CA0E50"/>
    <w:rsid w:val="00CA12BA"/>
    <w:rsid w:val="00CA76CC"/>
    <w:rsid w:val="00CA7886"/>
    <w:rsid w:val="00CB1DFE"/>
    <w:rsid w:val="00CB5366"/>
    <w:rsid w:val="00CB7E3D"/>
    <w:rsid w:val="00CD12EC"/>
    <w:rsid w:val="00CD3DE1"/>
    <w:rsid w:val="00CD5B92"/>
    <w:rsid w:val="00CE39E2"/>
    <w:rsid w:val="00CE7C00"/>
    <w:rsid w:val="00CF34B1"/>
    <w:rsid w:val="00CF4837"/>
    <w:rsid w:val="00D05B6E"/>
    <w:rsid w:val="00D05F32"/>
    <w:rsid w:val="00D075D9"/>
    <w:rsid w:val="00D1050B"/>
    <w:rsid w:val="00D15BFA"/>
    <w:rsid w:val="00D2468C"/>
    <w:rsid w:val="00D4438A"/>
    <w:rsid w:val="00D45C79"/>
    <w:rsid w:val="00D45F01"/>
    <w:rsid w:val="00D462B2"/>
    <w:rsid w:val="00D47764"/>
    <w:rsid w:val="00D504DE"/>
    <w:rsid w:val="00D5145D"/>
    <w:rsid w:val="00D5159A"/>
    <w:rsid w:val="00D51B6B"/>
    <w:rsid w:val="00D52231"/>
    <w:rsid w:val="00D61EC3"/>
    <w:rsid w:val="00D63156"/>
    <w:rsid w:val="00D631CF"/>
    <w:rsid w:val="00D643A5"/>
    <w:rsid w:val="00D72475"/>
    <w:rsid w:val="00D72696"/>
    <w:rsid w:val="00D72C13"/>
    <w:rsid w:val="00D854D6"/>
    <w:rsid w:val="00D8781D"/>
    <w:rsid w:val="00D9296B"/>
    <w:rsid w:val="00D95F90"/>
    <w:rsid w:val="00D979A9"/>
    <w:rsid w:val="00DA2940"/>
    <w:rsid w:val="00DB1AA1"/>
    <w:rsid w:val="00DB1FC0"/>
    <w:rsid w:val="00DB2D5F"/>
    <w:rsid w:val="00DB3DA4"/>
    <w:rsid w:val="00DB55AE"/>
    <w:rsid w:val="00DC032C"/>
    <w:rsid w:val="00DC1E02"/>
    <w:rsid w:val="00DC4191"/>
    <w:rsid w:val="00DC756A"/>
    <w:rsid w:val="00DD7CC7"/>
    <w:rsid w:val="00DE6D51"/>
    <w:rsid w:val="00DF07FA"/>
    <w:rsid w:val="00DF2498"/>
    <w:rsid w:val="00DF27E6"/>
    <w:rsid w:val="00DF443E"/>
    <w:rsid w:val="00DF5409"/>
    <w:rsid w:val="00DF7015"/>
    <w:rsid w:val="00E05CB0"/>
    <w:rsid w:val="00E07A6D"/>
    <w:rsid w:val="00E10210"/>
    <w:rsid w:val="00E10E0C"/>
    <w:rsid w:val="00E11CAA"/>
    <w:rsid w:val="00E12576"/>
    <w:rsid w:val="00E13142"/>
    <w:rsid w:val="00E131F9"/>
    <w:rsid w:val="00E17259"/>
    <w:rsid w:val="00E22BBD"/>
    <w:rsid w:val="00E23F87"/>
    <w:rsid w:val="00E264B3"/>
    <w:rsid w:val="00E2691F"/>
    <w:rsid w:val="00E33D5B"/>
    <w:rsid w:val="00E3721B"/>
    <w:rsid w:val="00E4006B"/>
    <w:rsid w:val="00E54A0B"/>
    <w:rsid w:val="00E63740"/>
    <w:rsid w:val="00E70D3F"/>
    <w:rsid w:val="00E73269"/>
    <w:rsid w:val="00E73EE0"/>
    <w:rsid w:val="00E80656"/>
    <w:rsid w:val="00E816C5"/>
    <w:rsid w:val="00E81709"/>
    <w:rsid w:val="00E82A8E"/>
    <w:rsid w:val="00E91D8B"/>
    <w:rsid w:val="00E91F08"/>
    <w:rsid w:val="00E965ED"/>
    <w:rsid w:val="00E96711"/>
    <w:rsid w:val="00E96BA7"/>
    <w:rsid w:val="00EA0131"/>
    <w:rsid w:val="00EA603D"/>
    <w:rsid w:val="00EA67FB"/>
    <w:rsid w:val="00EA6EFF"/>
    <w:rsid w:val="00EB0780"/>
    <w:rsid w:val="00EB1D64"/>
    <w:rsid w:val="00EB7C70"/>
    <w:rsid w:val="00EC06AE"/>
    <w:rsid w:val="00EC3F12"/>
    <w:rsid w:val="00EC5DC9"/>
    <w:rsid w:val="00EC6F0B"/>
    <w:rsid w:val="00ED2735"/>
    <w:rsid w:val="00ED341B"/>
    <w:rsid w:val="00ED5346"/>
    <w:rsid w:val="00EE2DA8"/>
    <w:rsid w:val="00EF0A8B"/>
    <w:rsid w:val="00EF46D4"/>
    <w:rsid w:val="00EF79A8"/>
    <w:rsid w:val="00F008DD"/>
    <w:rsid w:val="00F01D0F"/>
    <w:rsid w:val="00F03D13"/>
    <w:rsid w:val="00F062AB"/>
    <w:rsid w:val="00F06318"/>
    <w:rsid w:val="00F06A3D"/>
    <w:rsid w:val="00F11572"/>
    <w:rsid w:val="00F14763"/>
    <w:rsid w:val="00F17E0D"/>
    <w:rsid w:val="00F20AD2"/>
    <w:rsid w:val="00F346DF"/>
    <w:rsid w:val="00F3510A"/>
    <w:rsid w:val="00F41DCF"/>
    <w:rsid w:val="00F42CCF"/>
    <w:rsid w:val="00F62C52"/>
    <w:rsid w:val="00F65012"/>
    <w:rsid w:val="00F719E9"/>
    <w:rsid w:val="00F76D9D"/>
    <w:rsid w:val="00F84DFC"/>
    <w:rsid w:val="00F86208"/>
    <w:rsid w:val="00F90F03"/>
    <w:rsid w:val="00FA5AFA"/>
    <w:rsid w:val="00FB005B"/>
    <w:rsid w:val="00FB10ED"/>
    <w:rsid w:val="00FB532F"/>
    <w:rsid w:val="00FB6EC1"/>
    <w:rsid w:val="00FC137E"/>
    <w:rsid w:val="00FC1770"/>
    <w:rsid w:val="00FC7E39"/>
    <w:rsid w:val="00FE09BF"/>
    <w:rsid w:val="00FE2B54"/>
    <w:rsid w:val="00FE3E07"/>
    <w:rsid w:val="00FE4531"/>
    <w:rsid w:val="00FF32E1"/>
    <w:rsid w:val="00FF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E88"/>
    <w:pPr>
      <w:widowControl w:val="0"/>
      <w:overflowPunct w:val="0"/>
      <w:autoSpaceDE w:val="0"/>
      <w:autoSpaceDN w:val="0"/>
      <w:adjustRightInd w:val="0"/>
    </w:pPr>
    <w:rPr>
      <w:kern w:val="28"/>
      <w:lang w:val="fr-FR" w:eastAsia="fr-FR" w:bidi="ar-SA"/>
    </w:rPr>
  </w:style>
  <w:style w:type="paragraph" w:styleId="Heading1">
    <w:name w:val="heading 1"/>
    <w:basedOn w:val="Normal"/>
    <w:link w:val="Heading1Char"/>
    <w:uiPriority w:val="9"/>
    <w:qFormat/>
    <w:rsid w:val="00656492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552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F5522"/>
    <w:pPr>
      <w:tabs>
        <w:tab w:val="center" w:pos="4536"/>
        <w:tab w:val="right" w:pos="9072"/>
      </w:tabs>
    </w:pPr>
  </w:style>
  <w:style w:type="character" w:styleId="Hyperlink">
    <w:name w:val="Hyperlink"/>
    <w:rsid w:val="00FF5522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FF5522"/>
    <w:pPr>
      <w:widowControl w:val="0"/>
      <w:overflowPunct w:val="0"/>
      <w:autoSpaceDE w:val="0"/>
      <w:autoSpaceDN w:val="0"/>
      <w:adjustRightInd w:val="0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656492"/>
    <w:rPr>
      <w:b/>
      <w:bCs/>
      <w:kern w:val="36"/>
      <w:sz w:val="48"/>
      <w:szCs w:val="48"/>
    </w:rPr>
  </w:style>
  <w:style w:type="character" w:customStyle="1" w:styleId="full-name">
    <w:name w:val="full-name"/>
    <w:basedOn w:val="DefaultParagraphFont"/>
    <w:rsid w:val="00656492"/>
  </w:style>
  <w:style w:type="paragraph" w:styleId="ListParagraph">
    <w:name w:val="List Paragraph"/>
    <w:basedOn w:val="Normal"/>
    <w:uiPriority w:val="34"/>
    <w:qFormat/>
    <w:rsid w:val="005D7546"/>
    <w:pPr>
      <w:ind w:left="720"/>
    </w:pPr>
  </w:style>
  <w:style w:type="character" w:styleId="Emphasis">
    <w:name w:val="Emphasis"/>
    <w:uiPriority w:val="20"/>
    <w:qFormat/>
    <w:rsid w:val="007D6DFA"/>
    <w:rPr>
      <w:i/>
      <w:iCs/>
    </w:rPr>
  </w:style>
  <w:style w:type="character" w:styleId="FollowedHyperlink">
    <w:name w:val="FollowedHyperlink"/>
    <w:basedOn w:val="DefaultParagraphFont"/>
    <w:rsid w:val="00B1511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14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797"/>
    <w:rPr>
      <w:rFonts w:ascii="Tahoma" w:hAnsi="Tahoma" w:cs="Tahoma"/>
      <w:kern w:val="28"/>
      <w:sz w:val="16"/>
      <w:szCs w:val="16"/>
      <w:lang w:val="fr-FR" w:eastAsia="fr-FR" w:bidi="ar-SA"/>
    </w:rPr>
  </w:style>
  <w:style w:type="paragraph" w:styleId="Caption">
    <w:name w:val="caption"/>
    <w:basedOn w:val="Normal"/>
    <w:next w:val="Normal"/>
    <w:unhideWhenUsed/>
    <w:qFormat/>
    <w:rsid w:val="00BF1C60"/>
    <w:pPr>
      <w:spacing w:after="200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nhideWhenUsed/>
    <w:rsid w:val="00BF1C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F1C60"/>
    <w:rPr>
      <w:kern w:val="28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jaminlibeskind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EC6E-DF18-44CF-86A8-E38041BB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>קורות חיים</vt:lpstr>
      <vt:lpstr>קורות חיים</vt:lpstr>
      <vt:lpstr>קורות חיים</vt:lpstr>
    </vt:vector>
  </TitlesOfParts>
  <Company>Sarah</Company>
  <LinksUpToDate>false</LinksUpToDate>
  <CharactersWithSpaces>1981</CharactersWithSpaces>
  <SharedDoc>false</SharedDoc>
  <HLinks>
    <vt:vector size="36" baseType="variant">
      <vt:variant>
        <vt:i4>6029401</vt:i4>
      </vt:variant>
      <vt:variant>
        <vt:i4>15</vt:i4>
      </vt:variant>
      <vt:variant>
        <vt:i4>0</vt:i4>
      </vt:variant>
      <vt:variant>
        <vt:i4>5</vt:i4>
      </vt:variant>
      <vt:variant>
        <vt:lpwstr>http://www.enc-bessieres.org/</vt:lpwstr>
      </vt:variant>
      <vt:variant>
        <vt:lpwstr/>
      </vt:variant>
      <vt:variant>
        <vt:i4>7733353</vt:i4>
      </vt:variant>
      <vt:variant>
        <vt:i4>12</vt:i4>
      </vt:variant>
      <vt:variant>
        <vt:i4>0</vt:i4>
      </vt:variant>
      <vt:variant>
        <vt:i4>5</vt:i4>
      </vt:variant>
      <vt:variant>
        <vt:lpwstr>http://www.societegenerale.fr/</vt:lpwstr>
      </vt:variant>
      <vt:variant>
        <vt:lpwstr/>
      </vt:variant>
      <vt:variant>
        <vt:i4>7667762</vt:i4>
      </vt:variant>
      <vt:variant>
        <vt:i4>9</vt:i4>
      </vt:variant>
      <vt:variant>
        <vt:i4>0</vt:i4>
      </vt:variant>
      <vt:variant>
        <vt:i4>5</vt:i4>
      </vt:variant>
      <vt:variant>
        <vt:lpwstr>http://www.groupe-bel.com/</vt:lpwstr>
      </vt:variant>
      <vt:variant>
        <vt:lpwstr/>
      </vt:variant>
      <vt:variant>
        <vt:i4>3080289</vt:i4>
      </vt:variant>
      <vt:variant>
        <vt:i4>6</vt:i4>
      </vt:variant>
      <vt:variant>
        <vt:i4>0</vt:i4>
      </vt:variant>
      <vt:variant>
        <vt:i4>5</vt:i4>
      </vt:variant>
      <vt:variant>
        <vt:lpwstr>http://www.cartier.com/</vt:lpwstr>
      </vt:variant>
      <vt:variant>
        <vt:lpwstr/>
      </vt:variant>
      <vt:variant>
        <vt:i4>1966088</vt:i4>
      </vt:variant>
      <vt:variant>
        <vt:i4>3</vt:i4>
      </vt:variant>
      <vt:variant>
        <vt:i4>0</vt:i4>
      </vt:variant>
      <vt:variant>
        <vt:i4>5</vt:i4>
      </vt:variant>
      <vt:variant>
        <vt:lpwstr>http://www.yslbeauty.fr/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://www.lvm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jacky</dc:creator>
  <cp:lastModifiedBy>marc</cp:lastModifiedBy>
  <cp:revision>47</cp:revision>
  <cp:lastPrinted>2020-04-30T12:51:00Z</cp:lastPrinted>
  <dcterms:created xsi:type="dcterms:W3CDTF">2020-06-17T05:45:00Z</dcterms:created>
  <dcterms:modified xsi:type="dcterms:W3CDTF">2020-06-22T08:27:00Z</dcterms:modified>
</cp:coreProperties>
</file>